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pPr w:leftFromText="141" w:rightFromText="141" w:vertAnchor="text" w:horzAnchor="page" w:tblpX="12331" w:tblpY="1339"/>
        <w:tblW w:w="4390" w:type="dxa"/>
        <w:tblLook w:val="04A0" w:firstRow="1" w:lastRow="0" w:firstColumn="1" w:lastColumn="0" w:noHBand="0" w:noVBand="1"/>
      </w:tblPr>
      <w:tblGrid>
        <w:gridCol w:w="4390"/>
      </w:tblGrid>
      <w:tr w:rsidR="00024F01" w14:paraId="691619B2" w14:textId="77777777" w:rsidTr="00CC59C0">
        <w:tc>
          <w:tcPr>
            <w:tcW w:w="4390" w:type="dxa"/>
          </w:tcPr>
          <w:p w14:paraId="6E2A5545" w14:textId="77777777" w:rsidR="00024F01" w:rsidRPr="00065FB4" w:rsidRDefault="00024F01" w:rsidP="00CC59C0">
            <w:pPr>
              <w:jc w:val="center"/>
              <w:rPr>
                <w:b/>
                <w:bCs/>
                <w:sz w:val="24"/>
                <w:szCs w:val="24"/>
              </w:rPr>
            </w:pPr>
            <w:r w:rsidRPr="00065FB4">
              <w:rPr>
                <w:b/>
                <w:bCs/>
                <w:sz w:val="24"/>
                <w:szCs w:val="24"/>
              </w:rPr>
              <w:t>Quelques consignes lors d’une poule</w:t>
            </w:r>
          </w:p>
        </w:tc>
      </w:tr>
      <w:tr w:rsidR="00024F01" w14:paraId="5416C887" w14:textId="77777777" w:rsidTr="00CC59C0">
        <w:tc>
          <w:tcPr>
            <w:tcW w:w="4390" w:type="dxa"/>
          </w:tcPr>
          <w:p w14:paraId="0FE4B595" w14:textId="77777777" w:rsidR="00024F01" w:rsidRPr="00065FB4" w:rsidRDefault="00024F01" w:rsidP="00CC59C0">
            <w:pPr>
              <w:rPr>
                <w:sz w:val="24"/>
                <w:szCs w:val="24"/>
              </w:rPr>
            </w:pPr>
          </w:p>
        </w:tc>
      </w:tr>
      <w:tr w:rsidR="00024F01" w14:paraId="723113AE" w14:textId="77777777" w:rsidTr="00CC59C0">
        <w:tc>
          <w:tcPr>
            <w:tcW w:w="4390" w:type="dxa"/>
          </w:tcPr>
          <w:p w14:paraId="0917D41D" w14:textId="77777777" w:rsidR="00024F01" w:rsidRPr="00065FB4" w:rsidRDefault="00024F01" w:rsidP="00CC59C0">
            <w:pPr>
              <w:rPr>
                <w:sz w:val="24"/>
                <w:szCs w:val="24"/>
              </w:rPr>
            </w:pPr>
            <w:r w:rsidRPr="00065FB4">
              <w:rPr>
                <w:sz w:val="24"/>
                <w:szCs w:val="24"/>
              </w:rPr>
              <w:t>Avant de s’habiller, tout le monde aide à monter les pistes</w:t>
            </w:r>
          </w:p>
        </w:tc>
      </w:tr>
      <w:tr w:rsidR="00024F01" w14:paraId="53E39AF2" w14:textId="77777777" w:rsidTr="00CC59C0">
        <w:tc>
          <w:tcPr>
            <w:tcW w:w="4390" w:type="dxa"/>
          </w:tcPr>
          <w:p w14:paraId="5FCCEE6C" w14:textId="77777777" w:rsidR="00024F01" w:rsidRPr="00065FB4" w:rsidRDefault="00024F01" w:rsidP="00CC59C0">
            <w:pPr>
              <w:rPr>
                <w:sz w:val="24"/>
                <w:szCs w:val="24"/>
              </w:rPr>
            </w:pPr>
            <w:r w:rsidRPr="00065FB4">
              <w:rPr>
                <w:sz w:val="24"/>
                <w:szCs w:val="24"/>
              </w:rPr>
              <w:t>On vérifie si la piste est opérationnelle.</w:t>
            </w:r>
          </w:p>
        </w:tc>
      </w:tr>
      <w:tr w:rsidR="00024F01" w14:paraId="20731A67" w14:textId="77777777" w:rsidTr="00CC59C0">
        <w:tc>
          <w:tcPr>
            <w:tcW w:w="4390" w:type="dxa"/>
          </w:tcPr>
          <w:p w14:paraId="14C3391F" w14:textId="4FE6EBCC" w:rsidR="00024F01" w:rsidRPr="00065FB4" w:rsidRDefault="00024F01" w:rsidP="00CC59C0">
            <w:pPr>
              <w:rPr>
                <w:sz w:val="24"/>
                <w:szCs w:val="24"/>
              </w:rPr>
            </w:pPr>
            <w:r w:rsidRPr="00065FB4">
              <w:rPr>
                <w:sz w:val="24"/>
                <w:szCs w:val="24"/>
              </w:rPr>
              <w:t xml:space="preserve">On </w:t>
            </w:r>
            <w:r>
              <w:rPr>
                <w:sz w:val="24"/>
                <w:szCs w:val="24"/>
              </w:rPr>
              <w:t>s</w:t>
            </w:r>
            <w:r w:rsidRPr="00065FB4">
              <w:rPr>
                <w:sz w:val="24"/>
                <w:szCs w:val="24"/>
              </w:rPr>
              <w:t xml:space="preserve">e présente </w:t>
            </w:r>
            <w:r>
              <w:rPr>
                <w:sz w:val="24"/>
                <w:szCs w:val="24"/>
              </w:rPr>
              <w:t>sur la piste</w:t>
            </w:r>
            <w:r w:rsidR="00CC59C0">
              <w:rPr>
                <w:sz w:val="24"/>
                <w:szCs w:val="24"/>
              </w:rPr>
              <w:t xml:space="preserve"> </w:t>
            </w:r>
            <w:r w:rsidRPr="00065FB4">
              <w:rPr>
                <w:sz w:val="24"/>
                <w:szCs w:val="24"/>
              </w:rPr>
              <w:t>avec masque, gant, arme, câble.</w:t>
            </w:r>
          </w:p>
        </w:tc>
      </w:tr>
      <w:tr w:rsidR="00024F01" w14:paraId="7ECDC6C9" w14:textId="77777777" w:rsidTr="00CC59C0">
        <w:tc>
          <w:tcPr>
            <w:tcW w:w="4390" w:type="dxa"/>
          </w:tcPr>
          <w:p w14:paraId="7AC8A779" w14:textId="390A8BCE" w:rsidR="00024F01" w:rsidRPr="00065FB4" w:rsidRDefault="00024F01" w:rsidP="00CC59C0">
            <w:pPr>
              <w:rPr>
                <w:sz w:val="24"/>
                <w:szCs w:val="24"/>
              </w:rPr>
            </w:pPr>
            <w:r w:rsidRPr="00065FB4">
              <w:rPr>
                <w:sz w:val="24"/>
                <w:szCs w:val="24"/>
              </w:rPr>
              <w:t>Le tireur qui va tirer aide celui qui vient de tirer à se débrancher et le tire</w:t>
            </w:r>
            <w:r w:rsidR="00E02F93">
              <w:rPr>
                <w:sz w:val="24"/>
                <w:szCs w:val="24"/>
              </w:rPr>
              <w:t>ur</w:t>
            </w:r>
            <w:r w:rsidRPr="00065FB4">
              <w:rPr>
                <w:sz w:val="24"/>
                <w:szCs w:val="24"/>
              </w:rPr>
              <w:t xml:space="preserve"> qui vient de tirer aide celui qui va tirer à se brancher.</w:t>
            </w:r>
          </w:p>
        </w:tc>
      </w:tr>
      <w:tr w:rsidR="00024F01" w14:paraId="171D7E2E" w14:textId="77777777" w:rsidTr="00CC59C0">
        <w:tc>
          <w:tcPr>
            <w:tcW w:w="4390" w:type="dxa"/>
          </w:tcPr>
          <w:p w14:paraId="37501AB6" w14:textId="134FAE35" w:rsidR="00024F01" w:rsidRPr="00065FB4" w:rsidRDefault="00024F01" w:rsidP="00CC59C0">
            <w:pPr>
              <w:rPr>
                <w:sz w:val="24"/>
                <w:szCs w:val="24"/>
              </w:rPr>
            </w:pPr>
            <w:r w:rsidRPr="00065FB4">
              <w:rPr>
                <w:sz w:val="24"/>
                <w:szCs w:val="24"/>
              </w:rPr>
              <w:t>On salue son adversaire et l’arbitre, au début du match et à la fin du match</w:t>
            </w:r>
            <w:r>
              <w:rPr>
                <w:sz w:val="24"/>
                <w:szCs w:val="24"/>
              </w:rPr>
              <w:t>.</w:t>
            </w:r>
          </w:p>
        </w:tc>
      </w:tr>
      <w:tr w:rsidR="00024F01" w14:paraId="46FBD41A" w14:textId="77777777" w:rsidTr="00CC59C0">
        <w:tc>
          <w:tcPr>
            <w:tcW w:w="4390" w:type="dxa"/>
          </w:tcPr>
          <w:p w14:paraId="617E57D1" w14:textId="77777777" w:rsidR="00024F01" w:rsidRPr="00065FB4" w:rsidRDefault="00024F01" w:rsidP="00CC59C0">
            <w:pPr>
              <w:rPr>
                <w:sz w:val="24"/>
                <w:szCs w:val="24"/>
              </w:rPr>
            </w:pPr>
            <w:r w:rsidRPr="00065FB4">
              <w:rPr>
                <w:sz w:val="24"/>
                <w:szCs w:val="24"/>
              </w:rPr>
              <w:t>A la fin du cours, tout le monde aide à démonter les pistes et à ranger le matériel.</w:t>
            </w:r>
          </w:p>
        </w:tc>
      </w:tr>
    </w:tbl>
    <w:tbl>
      <w:tblPr>
        <w:tblStyle w:val="Grilledutableau"/>
        <w:tblpPr w:leftFromText="141" w:rightFromText="141" w:vertAnchor="page" w:horzAnchor="margin" w:tblpXSpec="center" w:tblpY="271"/>
        <w:tblW w:w="16449" w:type="dxa"/>
        <w:tblLook w:val="04A0" w:firstRow="1" w:lastRow="0" w:firstColumn="1" w:lastColumn="0" w:noHBand="0" w:noVBand="1"/>
      </w:tblPr>
      <w:tblGrid>
        <w:gridCol w:w="5392"/>
        <w:gridCol w:w="7088"/>
        <w:gridCol w:w="3969"/>
      </w:tblGrid>
      <w:tr w:rsidR="00CC59C0" w:rsidRPr="001775EE" w14:paraId="2D9AD2E9" w14:textId="77777777" w:rsidTr="00255B94">
        <w:tc>
          <w:tcPr>
            <w:tcW w:w="5392" w:type="dxa"/>
          </w:tcPr>
          <w:p w14:paraId="6E6A6BB0" w14:textId="77777777" w:rsidR="00CC59C0" w:rsidRPr="001775EE" w:rsidRDefault="00CC59C0" w:rsidP="0061504B">
            <w:pPr>
              <w:rPr>
                <w:bCs/>
                <w:color w:val="2E74B5" w:themeColor="accent1" w:themeShade="BF"/>
                <w:sz w:val="48"/>
                <w:szCs w:val="48"/>
              </w:rPr>
            </w:pPr>
            <w:r w:rsidRPr="001775EE">
              <w:rPr>
                <w:bCs/>
                <w:color w:val="2E74B5" w:themeColor="accent1" w:themeShade="BF"/>
                <w:sz w:val="48"/>
                <w:szCs w:val="48"/>
              </w:rPr>
              <w:t xml:space="preserve">Arme : </w:t>
            </w:r>
          </w:p>
        </w:tc>
        <w:tc>
          <w:tcPr>
            <w:tcW w:w="7088" w:type="dxa"/>
          </w:tcPr>
          <w:p w14:paraId="03B22CB6" w14:textId="3A0ACA17" w:rsidR="00CC59C0" w:rsidRPr="001775EE" w:rsidRDefault="00CC59C0" w:rsidP="0061504B">
            <w:pPr>
              <w:jc w:val="center"/>
              <w:rPr>
                <w:bCs/>
                <w:color w:val="2E74B5" w:themeColor="accent1" w:themeShade="BF"/>
                <w:sz w:val="48"/>
                <w:szCs w:val="48"/>
              </w:rPr>
            </w:pPr>
            <w:r w:rsidRPr="001775EE">
              <w:rPr>
                <w:bCs/>
                <w:color w:val="2E74B5" w:themeColor="accent1" w:themeShade="BF"/>
                <w:sz w:val="48"/>
                <w:szCs w:val="48"/>
              </w:rPr>
              <w:t xml:space="preserve">Poule de </w:t>
            </w:r>
            <w:r>
              <w:rPr>
                <w:bCs/>
                <w:color w:val="2E74B5" w:themeColor="accent1" w:themeShade="BF"/>
                <w:sz w:val="48"/>
                <w:szCs w:val="48"/>
              </w:rPr>
              <w:t>7</w:t>
            </w:r>
            <w:r w:rsidRPr="001775EE">
              <w:rPr>
                <w:bCs/>
                <w:color w:val="2E74B5" w:themeColor="accent1" w:themeShade="BF"/>
                <w:sz w:val="48"/>
                <w:szCs w:val="48"/>
              </w:rPr>
              <w:t xml:space="preserve"> personnes</w:t>
            </w:r>
          </w:p>
        </w:tc>
        <w:tc>
          <w:tcPr>
            <w:tcW w:w="3969" w:type="dxa"/>
          </w:tcPr>
          <w:p w14:paraId="6569F9A3" w14:textId="77777777" w:rsidR="00CC59C0" w:rsidRPr="001775EE" w:rsidRDefault="00CC59C0" w:rsidP="0061504B">
            <w:pPr>
              <w:rPr>
                <w:bCs/>
                <w:color w:val="2E74B5" w:themeColor="accent1" w:themeShade="BF"/>
                <w:sz w:val="48"/>
                <w:szCs w:val="48"/>
              </w:rPr>
            </w:pPr>
            <w:r w:rsidRPr="001775EE">
              <w:rPr>
                <w:bCs/>
                <w:color w:val="2E74B5" w:themeColor="accent1" w:themeShade="BF"/>
                <w:sz w:val="48"/>
                <w:szCs w:val="48"/>
              </w:rPr>
              <w:t>Date :</w:t>
            </w:r>
          </w:p>
        </w:tc>
      </w:tr>
    </w:tbl>
    <w:tbl>
      <w:tblPr>
        <w:tblStyle w:val="Grilledutableau"/>
        <w:tblpPr w:leftFromText="141" w:rightFromText="141" w:vertAnchor="text" w:horzAnchor="page" w:tblpX="10171" w:tblpY="836"/>
        <w:tblOverlap w:val="never"/>
        <w:tblW w:w="0" w:type="auto"/>
        <w:tblLook w:val="04A0" w:firstRow="1" w:lastRow="0" w:firstColumn="1" w:lastColumn="0" w:noHBand="0" w:noVBand="1"/>
      </w:tblPr>
      <w:tblGrid>
        <w:gridCol w:w="846"/>
        <w:gridCol w:w="850"/>
      </w:tblGrid>
      <w:tr w:rsidR="00CC59C0" w14:paraId="170E8BBF" w14:textId="77777777" w:rsidTr="00CC59C0">
        <w:tc>
          <w:tcPr>
            <w:tcW w:w="1696" w:type="dxa"/>
            <w:gridSpan w:val="2"/>
          </w:tcPr>
          <w:p w14:paraId="2BDA47A5" w14:textId="77777777" w:rsidR="00CC59C0" w:rsidRPr="00EF0793" w:rsidRDefault="00CC59C0" w:rsidP="00CC59C0">
            <w:pPr>
              <w:jc w:val="center"/>
            </w:pPr>
            <w:r w:rsidRPr="00EF0793">
              <w:t>Ordre des</w:t>
            </w:r>
          </w:p>
          <w:p w14:paraId="6FFB4EE5" w14:textId="77777777" w:rsidR="00CC59C0" w:rsidRPr="00EF0793" w:rsidRDefault="00CC59C0" w:rsidP="00CC59C0">
            <w:pPr>
              <w:jc w:val="center"/>
            </w:pPr>
            <w:r w:rsidRPr="00EF0793">
              <w:t xml:space="preserve"> Matchs</w:t>
            </w:r>
          </w:p>
        </w:tc>
      </w:tr>
      <w:tr w:rsidR="00CC59C0" w14:paraId="0C09A189" w14:textId="77777777" w:rsidTr="00CC59C0">
        <w:tc>
          <w:tcPr>
            <w:tcW w:w="846" w:type="dxa"/>
          </w:tcPr>
          <w:p w14:paraId="2413EF3D" w14:textId="77777777" w:rsidR="00CC59C0" w:rsidRPr="00EF0793" w:rsidRDefault="00CC59C0" w:rsidP="00CC59C0">
            <w:pPr>
              <w:jc w:val="center"/>
            </w:pPr>
            <w:r w:rsidRPr="00EF0793">
              <w:t>4-1</w:t>
            </w:r>
          </w:p>
        </w:tc>
        <w:tc>
          <w:tcPr>
            <w:tcW w:w="850" w:type="dxa"/>
          </w:tcPr>
          <w:p w14:paraId="2BCDAA43" w14:textId="77777777" w:rsidR="00CC59C0" w:rsidRPr="00CA4D30" w:rsidRDefault="00CC59C0" w:rsidP="00CC5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Marlett" w:char="F070"/>
            </w:r>
          </w:p>
        </w:tc>
      </w:tr>
      <w:tr w:rsidR="00CC59C0" w14:paraId="6F9FFDED" w14:textId="77777777" w:rsidTr="00CC59C0">
        <w:tc>
          <w:tcPr>
            <w:tcW w:w="846" w:type="dxa"/>
          </w:tcPr>
          <w:p w14:paraId="6886CC66" w14:textId="77777777" w:rsidR="00CC59C0" w:rsidRPr="00EF0793" w:rsidRDefault="00CC59C0" w:rsidP="00CC59C0">
            <w:pPr>
              <w:jc w:val="center"/>
            </w:pPr>
            <w:r w:rsidRPr="00EF0793">
              <w:t>2-5</w:t>
            </w:r>
          </w:p>
        </w:tc>
        <w:tc>
          <w:tcPr>
            <w:tcW w:w="850" w:type="dxa"/>
          </w:tcPr>
          <w:p w14:paraId="165C57C6" w14:textId="77777777" w:rsidR="00CC59C0" w:rsidRPr="00CA4D30" w:rsidRDefault="00CC59C0" w:rsidP="00CC59C0">
            <w:pPr>
              <w:jc w:val="center"/>
              <w:rPr>
                <w:sz w:val="24"/>
                <w:szCs w:val="24"/>
              </w:rPr>
            </w:pPr>
            <w:r w:rsidRPr="00EF0793">
              <w:t>3-5</w:t>
            </w:r>
          </w:p>
        </w:tc>
      </w:tr>
      <w:tr w:rsidR="00CC59C0" w14:paraId="5EABF908" w14:textId="77777777" w:rsidTr="00CC59C0">
        <w:tc>
          <w:tcPr>
            <w:tcW w:w="846" w:type="dxa"/>
          </w:tcPr>
          <w:p w14:paraId="67DD535F" w14:textId="77777777" w:rsidR="00CC59C0" w:rsidRPr="00EF0793" w:rsidRDefault="00CC59C0" w:rsidP="00CC59C0">
            <w:pPr>
              <w:jc w:val="center"/>
            </w:pPr>
            <w:r w:rsidRPr="00EF0793">
              <w:t>3-6</w:t>
            </w:r>
          </w:p>
        </w:tc>
        <w:tc>
          <w:tcPr>
            <w:tcW w:w="850" w:type="dxa"/>
          </w:tcPr>
          <w:p w14:paraId="30D46178" w14:textId="77777777" w:rsidR="00CC59C0" w:rsidRPr="00CA4D30" w:rsidRDefault="00CC59C0" w:rsidP="00CC59C0">
            <w:pPr>
              <w:jc w:val="center"/>
              <w:rPr>
                <w:sz w:val="24"/>
                <w:szCs w:val="24"/>
              </w:rPr>
            </w:pPr>
            <w:r w:rsidRPr="00EF0793">
              <w:t>6-1</w:t>
            </w:r>
          </w:p>
        </w:tc>
      </w:tr>
      <w:tr w:rsidR="00CC59C0" w14:paraId="255F1B08" w14:textId="77777777" w:rsidTr="00CC59C0">
        <w:tc>
          <w:tcPr>
            <w:tcW w:w="846" w:type="dxa"/>
          </w:tcPr>
          <w:p w14:paraId="067D89D7" w14:textId="77777777" w:rsidR="00CC59C0" w:rsidRPr="00EF0793" w:rsidRDefault="00CC59C0" w:rsidP="00CC59C0">
            <w:pPr>
              <w:jc w:val="center"/>
            </w:pPr>
            <w:r w:rsidRPr="00EF0793">
              <w:t>7-1</w:t>
            </w:r>
          </w:p>
        </w:tc>
        <w:tc>
          <w:tcPr>
            <w:tcW w:w="850" w:type="dxa"/>
          </w:tcPr>
          <w:p w14:paraId="191DC018" w14:textId="77777777" w:rsidR="00CC59C0" w:rsidRPr="00CA4D30" w:rsidRDefault="00CC59C0" w:rsidP="00CC59C0">
            <w:pPr>
              <w:jc w:val="center"/>
              <w:rPr>
                <w:sz w:val="24"/>
                <w:szCs w:val="24"/>
              </w:rPr>
            </w:pPr>
            <w:r w:rsidRPr="00EF0793">
              <w:t>2-4</w:t>
            </w:r>
          </w:p>
        </w:tc>
      </w:tr>
      <w:tr w:rsidR="00CC59C0" w14:paraId="44CB90B9" w14:textId="77777777" w:rsidTr="00CC59C0">
        <w:tc>
          <w:tcPr>
            <w:tcW w:w="846" w:type="dxa"/>
          </w:tcPr>
          <w:p w14:paraId="4C9CD23B" w14:textId="77777777" w:rsidR="00CC59C0" w:rsidRPr="00EF0793" w:rsidRDefault="00CC59C0" w:rsidP="00CC59C0">
            <w:pPr>
              <w:jc w:val="center"/>
            </w:pPr>
            <w:r w:rsidRPr="00EF0793">
              <w:t>5-4</w:t>
            </w:r>
          </w:p>
        </w:tc>
        <w:tc>
          <w:tcPr>
            <w:tcW w:w="850" w:type="dxa"/>
          </w:tcPr>
          <w:p w14:paraId="3739F07C" w14:textId="77777777" w:rsidR="00CC59C0" w:rsidRPr="00CA4D30" w:rsidRDefault="00CC59C0" w:rsidP="00CC59C0">
            <w:pPr>
              <w:jc w:val="center"/>
              <w:rPr>
                <w:sz w:val="24"/>
                <w:szCs w:val="24"/>
              </w:rPr>
            </w:pPr>
            <w:r w:rsidRPr="00EF0793">
              <w:t>7-3</w:t>
            </w:r>
          </w:p>
        </w:tc>
      </w:tr>
      <w:tr w:rsidR="00CC59C0" w14:paraId="6C0A77B5" w14:textId="77777777" w:rsidTr="00CC59C0">
        <w:tc>
          <w:tcPr>
            <w:tcW w:w="846" w:type="dxa"/>
          </w:tcPr>
          <w:p w14:paraId="507BF494" w14:textId="77777777" w:rsidR="00CC59C0" w:rsidRPr="00EF0793" w:rsidRDefault="00CC59C0" w:rsidP="00CC59C0">
            <w:pPr>
              <w:jc w:val="center"/>
            </w:pPr>
            <w:r w:rsidRPr="00EF0793">
              <w:t>2-3</w:t>
            </w:r>
          </w:p>
        </w:tc>
        <w:tc>
          <w:tcPr>
            <w:tcW w:w="850" w:type="dxa"/>
          </w:tcPr>
          <w:p w14:paraId="3E62B6C5" w14:textId="77777777" w:rsidR="00CC59C0" w:rsidRPr="00CA4D30" w:rsidRDefault="00CC59C0" w:rsidP="00CC59C0">
            <w:pPr>
              <w:jc w:val="center"/>
              <w:rPr>
                <w:sz w:val="24"/>
                <w:szCs w:val="24"/>
              </w:rPr>
            </w:pPr>
            <w:r w:rsidRPr="00EF0793">
              <w:t>6-5</w:t>
            </w:r>
          </w:p>
        </w:tc>
      </w:tr>
      <w:tr w:rsidR="00CC59C0" w14:paraId="6670DEF6" w14:textId="77777777" w:rsidTr="00CC59C0">
        <w:tc>
          <w:tcPr>
            <w:tcW w:w="846" w:type="dxa"/>
          </w:tcPr>
          <w:p w14:paraId="689F5A48" w14:textId="77777777" w:rsidR="00CC59C0" w:rsidRPr="00EF0793" w:rsidRDefault="00CC59C0" w:rsidP="00CC59C0">
            <w:pPr>
              <w:jc w:val="center"/>
            </w:pPr>
            <w:r w:rsidRPr="00EF0793">
              <w:t>6-7</w:t>
            </w:r>
          </w:p>
        </w:tc>
        <w:tc>
          <w:tcPr>
            <w:tcW w:w="850" w:type="dxa"/>
          </w:tcPr>
          <w:p w14:paraId="44575BFD" w14:textId="77777777" w:rsidR="00CC59C0" w:rsidRPr="00CA4D30" w:rsidRDefault="00CC59C0" w:rsidP="00CC59C0">
            <w:pPr>
              <w:jc w:val="center"/>
              <w:rPr>
                <w:sz w:val="24"/>
                <w:szCs w:val="24"/>
              </w:rPr>
            </w:pPr>
            <w:r w:rsidRPr="00EF0793">
              <w:t>2-1</w:t>
            </w:r>
          </w:p>
        </w:tc>
      </w:tr>
      <w:tr w:rsidR="00CC59C0" w14:paraId="48DE6A67" w14:textId="77777777" w:rsidTr="00CC59C0">
        <w:tc>
          <w:tcPr>
            <w:tcW w:w="846" w:type="dxa"/>
          </w:tcPr>
          <w:p w14:paraId="13266C58" w14:textId="77777777" w:rsidR="00CC59C0" w:rsidRPr="00EF0793" w:rsidRDefault="00CC59C0" w:rsidP="00CC59C0">
            <w:pPr>
              <w:jc w:val="center"/>
            </w:pPr>
            <w:r w:rsidRPr="00EF0793">
              <w:t>5-1</w:t>
            </w:r>
          </w:p>
        </w:tc>
        <w:tc>
          <w:tcPr>
            <w:tcW w:w="850" w:type="dxa"/>
          </w:tcPr>
          <w:p w14:paraId="441731CD" w14:textId="77777777" w:rsidR="00CC59C0" w:rsidRPr="00CA4D30" w:rsidRDefault="00CC59C0" w:rsidP="00CC59C0">
            <w:pPr>
              <w:jc w:val="center"/>
              <w:rPr>
                <w:sz w:val="24"/>
                <w:szCs w:val="24"/>
              </w:rPr>
            </w:pPr>
            <w:r w:rsidRPr="00EF0793">
              <w:t>4-7</w:t>
            </w:r>
          </w:p>
        </w:tc>
      </w:tr>
      <w:tr w:rsidR="00CC59C0" w14:paraId="3409F62C" w14:textId="77777777" w:rsidTr="00CC59C0">
        <w:tc>
          <w:tcPr>
            <w:tcW w:w="846" w:type="dxa"/>
          </w:tcPr>
          <w:p w14:paraId="17A4BE99" w14:textId="77777777" w:rsidR="00CC59C0" w:rsidRPr="00EF0793" w:rsidRDefault="00CC59C0" w:rsidP="00CC59C0">
            <w:pPr>
              <w:jc w:val="center"/>
            </w:pPr>
            <w:r w:rsidRPr="00EF0793">
              <w:t>4-3</w:t>
            </w:r>
          </w:p>
        </w:tc>
        <w:tc>
          <w:tcPr>
            <w:tcW w:w="850" w:type="dxa"/>
          </w:tcPr>
          <w:p w14:paraId="2630AA82" w14:textId="77777777" w:rsidR="00CC59C0" w:rsidRPr="00CA4D30" w:rsidRDefault="00CC59C0" w:rsidP="00CC59C0">
            <w:pPr>
              <w:jc w:val="center"/>
              <w:rPr>
                <w:sz w:val="24"/>
                <w:szCs w:val="24"/>
              </w:rPr>
            </w:pPr>
          </w:p>
        </w:tc>
      </w:tr>
      <w:tr w:rsidR="00CC59C0" w14:paraId="638A6E11" w14:textId="77777777" w:rsidTr="00CC59C0">
        <w:tc>
          <w:tcPr>
            <w:tcW w:w="846" w:type="dxa"/>
          </w:tcPr>
          <w:p w14:paraId="7D35D19E" w14:textId="77777777" w:rsidR="00CC59C0" w:rsidRPr="00EF0793" w:rsidRDefault="00CC59C0" w:rsidP="00CC59C0">
            <w:pPr>
              <w:jc w:val="center"/>
            </w:pPr>
            <w:r w:rsidRPr="00EF0793">
              <w:t>6-2</w:t>
            </w:r>
          </w:p>
        </w:tc>
        <w:tc>
          <w:tcPr>
            <w:tcW w:w="850" w:type="dxa"/>
          </w:tcPr>
          <w:p w14:paraId="14B7A039" w14:textId="77777777" w:rsidR="00CC59C0" w:rsidRPr="00CA4D30" w:rsidRDefault="00CC59C0" w:rsidP="00CC59C0">
            <w:pPr>
              <w:jc w:val="center"/>
              <w:rPr>
                <w:sz w:val="24"/>
                <w:szCs w:val="24"/>
              </w:rPr>
            </w:pPr>
          </w:p>
        </w:tc>
      </w:tr>
      <w:tr w:rsidR="00CC59C0" w14:paraId="71653580" w14:textId="77777777" w:rsidTr="00CC59C0">
        <w:tc>
          <w:tcPr>
            <w:tcW w:w="846" w:type="dxa"/>
          </w:tcPr>
          <w:p w14:paraId="50AD6754" w14:textId="77777777" w:rsidR="00CC59C0" w:rsidRPr="00EF0793" w:rsidRDefault="00CC59C0" w:rsidP="00CC59C0">
            <w:pPr>
              <w:jc w:val="center"/>
            </w:pPr>
            <w:r w:rsidRPr="00EF0793">
              <w:t>5-7</w:t>
            </w:r>
          </w:p>
        </w:tc>
        <w:tc>
          <w:tcPr>
            <w:tcW w:w="850" w:type="dxa"/>
          </w:tcPr>
          <w:p w14:paraId="2761E399" w14:textId="77777777" w:rsidR="00CC59C0" w:rsidRPr="00CA4D30" w:rsidRDefault="00CC59C0" w:rsidP="00CC59C0">
            <w:pPr>
              <w:jc w:val="center"/>
              <w:rPr>
                <w:sz w:val="24"/>
                <w:szCs w:val="24"/>
              </w:rPr>
            </w:pPr>
          </w:p>
        </w:tc>
      </w:tr>
      <w:tr w:rsidR="00CC59C0" w14:paraId="20796B74" w14:textId="77777777" w:rsidTr="00CC59C0">
        <w:tc>
          <w:tcPr>
            <w:tcW w:w="846" w:type="dxa"/>
          </w:tcPr>
          <w:p w14:paraId="52C2764C" w14:textId="77777777" w:rsidR="00CC59C0" w:rsidRPr="00EF0793" w:rsidRDefault="00CC59C0" w:rsidP="00CC59C0">
            <w:pPr>
              <w:jc w:val="center"/>
            </w:pPr>
            <w:r w:rsidRPr="00EF0793">
              <w:t>3-1</w:t>
            </w:r>
          </w:p>
        </w:tc>
        <w:tc>
          <w:tcPr>
            <w:tcW w:w="850" w:type="dxa"/>
          </w:tcPr>
          <w:p w14:paraId="094112C3" w14:textId="77777777" w:rsidR="00CC59C0" w:rsidRPr="00CA4D30" w:rsidRDefault="00CC59C0" w:rsidP="00CC59C0">
            <w:pPr>
              <w:jc w:val="center"/>
              <w:rPr>
                <w:sz w:val="24"/>
                <w:szCs w:val="24"/>
              </w:rPr>
            </w:pPr>
          </w:p>
        </w:tc>
      </w:tr>
      <w:tr w:rsidR="00CC59C0" w14:paraId="4F8565C8" w14:textId="77777777" w:rsidTr="00CC59C0">
        <w:tc>
          <w:tcPr>
            <w:tcW w:w="846" w:type="dxa"/>
          </w:tcPr>
          <w:p w14:paraId="6D1C05D9" w14:textId="77777777" w:rsidR="00CC59C0" w:rsidRPr="00EF0793" w:rsidRDefault="00CC59C0" w:rsidP="00CC59C0">
            <w:pPr>
              <w:jc w:val="center"/>
            </w:pPr>
            <w:r w:rsidRPr="00EF0793">
              <w:t>4-6</w:t>
            </w:r>
          </w:p>
        </w:tc>
        <w:tc>
          <w:tcPr>
            <w:tcW w:w="850" w:type="dxa"/>
          </w:tcPr>
          <w:p w14:paraId="67194553" w14:textId="77777777" w:rsidR="00CC59C0" w:rsidRPr="00CA4D30" w:rsidRDefault="00CC59C0" w:rsidP="00CC59C0">
            <w:pPr>
              <w:jc w:val="center"/>
              <w:rPr>
                <w:sz w:val="24"/>
                <w:szCs w:val="24"/>
              </w:rPr>
            </w:pPr>
          </w:p>
        </w:tc>
      </w:tr>
      <w:tr w:rsidR="00CC59C0" w14:paraId="55258FC2" w14:textId="77777777" w:rsidTr="00CC59C0">
        <w:tc>
          <w:tcPr>
            <w:tcW w:w="846" w:type="dxa"/>
          </w:tcPr>
          <w:p w14:paraId="4B9E8152" w14:textId="77777777" w:rsidR="00CC59C0" w:rsidRPr="00EF0793" w:rsidRDefault="00CC59C0" w:rsidP="00CC59C0">
            <w:pPr>
              <w:jc w:val="center"/>
            </w:pPr>
            <w:r w:rsidRPr="00EF0793">
              <w:t>7-2</w:t>
            </w:r>
          </w:p>
        </w:tc>
        <w:tc>
          <w:tcPr>
            <w:tcW w:w="850" w:type="dxa"/>
          </w:tcPr>
          <w:p w14:paraId="1AD41490" w14:textId="77777777" w:rsidR="00CC59C0" w:rsidRPr="00CA4D30" w:rsidRDefault="00CC59C0" w:rsidP="00CC59C0">
            <w:pPr>
              <w:jc w:val="center"/>
              <w:rPr>
                <w:sz w:val="24"/>
                <w:szCs w:val="24"/>
              </w:rPr>
            </w:pPr>
          </w:p>
        </w:tc>
      </w:tr>
      <w:tr w:rsidR="00CC59C0" w14:paraId="3369614B" w14:textId="77777777" w:rsidTr="00CC59C0">
        <w:tc>
          <w:tcPr>
            <w:tcW w:w="846" w:type="dxa"/>
          </w:tcPr>
          <w:p w14:paraId="1D08EF34" w14:textId="77777777" w:rsidR="00CC59C0" w:rsidRPr="00EF0793" w:rsidRDefault="00CC59C0" w:rsidP="00CC59C0">
            <w:pPr>
              <w:jc w:val="center"/>
            </w:pPr>
            <w:r>
              <w:rPr>
                <w:sz w:val="24"/>
                <w:szCs w:val="24"/>
              </w:rPr>
              <w:sym w:font="Marlett" w:char="F070"/>
            </w:r>
          </w:p>
        </w:tc>
        <w:tc>
          <w:tcPr>
            <w:tcW w:w="850" w:type="dxa"/>
          </w:tcPr>
          <w:p w14:paraId="7ACD5CAD" w14:textId="77777777" w:rsidR="00CC59C0" w:rsidRPr="00CA4D30" w:rsidRDefault="00CC59C0" w:rsidP="00CC59C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DDB9744" w14:textId="63D10A8C" w:rsidR="0073715C" w:rsidRDefault="0073715C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567"/>
        <w:gridCol w:w="567"/>
        <w:gridCol w:w="567"/>
        <w:gridCol w:w="567"/>
        <w:gridCol w:w="567"/>
        <w:gridCol w:w="567"/>
        <w:gridCol w:w="567"/>
        <w:gridCol w:w="1134"/>
        <w:gridCol w:w="1134"/>
        <w:gridCol w:w="897"/>
      </w:tblGrid>
      <w:tr w:rsidR="00024F01" w:rsidRPr="002C23F5" w14:paraId="27EC1DBB" w14:textId="77777777" w:rsidTr="00F617FB">
        <w:trPr>
          <w:trHeight w:val="624"/>
        </w:trPr>
        <w:tc>
          <w:tcPr>
            <w:tcW w:w="183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C46EAA2" w14:textId="77777777" w:rsidR="00024F01" w:rsidRPr="002C23F5" w:rsidRDefault="00024F01" w:rsidP="00024F01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A44E60" w14:textId="77777777" w:rsidR="00024F01" w:rsidRPr="002C23F5" w:rsidRDefault="00024F01" w:rsidP="00024F01">
            <w:pPr>
              <w:jc w:val="center"/>
            </w:pPr>
            <w:r w:rsidRPr="002C23F5"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5F86BB" w14:textId="77777777" w:rsidR="00024F01" w:rsidRPr="002C23F5" w:rsidRDefault="00024F01" w:rsidP="00024F01">
            <w:pPr>
              <w:jc w:val="center"/>
            </w:pPr>
            <w:r w:rsidRPr="002C23F5">
              <w:t>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923D23" w14:textId="392C25FD" w:rsidR="00024F01" w:rsidRPr="002C23F5" w:rsidRDefault="00024F01" w:rsidP="00024F01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44B7DD" w14:textId="3D31971A" w:rsidR="00024F01" w:rsidRDefault="00024F01" w:rsidP="00024F01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C05CD8" w14:textId="3CEEFFD5" w:rsidR="00024F01" w:rsidRPr="002C23F5" w:rsidRDefault="00024F01" w:rsidP="00024F01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B6AB0D" w14:textId="288614C7" w:rsidR="00024F01" w:rsidRPr="002C23F5" w:rsidRDefault="00024F01" w:rsidP="00024F01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CB56B2" w14:textId="054E32B3" w:rsidR="00024F01" w:rsidRPr="002C23F5" w:rsidRDefault="00024F01" w:rsidP="00024F01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14:paraId="0CCCF0BC" w14:textId="2FB131AC" w:rsidR="00024F01" w:rsidRDefault="00024F01" w:rsidP="00024F01">
            <w:pPr>
              <w:jc w:val="center"/>
            </w:pPr>
            <w:r w:rsidRPr="002C23F5">
              <w:t>Victoires</w:t>
            </w:r>
          </w:p>
          <w:p w14:paraId="2D3C1C10" w14:textId="6EAC2439" w:rsidR="00024F01" w:rsidRPr="002C23F5" w:rsidRDefault="00F457B2" w:rsidP="00024F01">
            <w:pPr>
              <w:jc w:val="center"/>
            </w:pPr>
            <w:r>
              <w:t>/</w:t>
            </w:r>
            <w:r>
              <w:br/>
              <w:t>nombre de matchs</w:t>
            </w:r>
          </w:p>
        </w:tc>
        <w:tc>
          <w:tcPr>
            <w:tcW w:w="1134" w:type="dxa"/>
            <w:vAlign w:val="center"/>
          </w:tcPr>
          <w:p w14:paraId="760D5B64" w14:textId="397EB40C" w:rsidR="00024F01" w:rsidRPr="002C23F5" w:rsidRDefault="00024F01" w:rsidP="00F617FB">
            <w:pPr>
              <w:jc w:val="center"/>
            </w:pPr>
            <w:r w:rsidRPr="002C23F5">
              <w:t>Touches données</w:t>
            </w:r>
          </w:p>
          <w:p w14:paraId="7977F366" w14:textId="77777777" w:rsidR="00024F01" w:rsidRPr="002C23F5" w:rsidRDefault="00024F01" w:rsidP="00F617FB">
            <w:pPr>
              <w:jc w:val="center"/>
            </w:pPr>
            <w:r w:rsidRPr="002C23F5">
              <w:t>-</w:t>
            </w:r>
          </w:p>
          <w:p w14:paraId="09C19BCD" w14:textId="77777777" w:rsidR="00024F01" w:rsidRPr="002C23F5" w:rsidRDefault="00024F01" w:rsidP="00F617FB">
            <w:pPr>
              <w:jc w:val="center"/>
            </w:pPr>
            <w:r w:rsidRPr="002C23F5">
              <w:t>Touches reçues</w:t>
            </w:r>
          </w:p>
        </w:tc>
        <w:tc>
          <w:tcPr>
            <w:tcW w:w="897" w:type="dxa"/>
            <w:vAlign w:val="center"/>
          </w:tcPr>
          <w:p w14:paraId="6382B1CE" w14:textId="44020389" w:rsidR="00024F01" w:rsidRPr="002C23F5" w:rsidRDefault="00024F01" w:rsidP="00F617FB">
            <w:pPr>
              <w:ind w:right="-100"/>
              <w:jc w:val="center"/>
            </w:pPr>
            <w:r w:rsidRPr="002C23F5">
              <w:t>Touches données</w:t>
            </w:r>
          </w:p>
        </w:tc>
      </w:tr>
      <w:tr w:rsidR="00024F01" w:rsidRPr="00D87A39" w14:paraId="4B8916A0" w14:textId="77777777" w:rsidTr="00F617FB">
        <w:trPr>
          <w:trHeight w:val="340"/>
        </w:trPr>
        <w:tc>
          <w:tcPr>
            <w:tcW w:w="1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3D4602" w14:textId="77777777" w:rsidR="00024F01" w:rsidRPr="00D87A39" w:rsidRDefault="00024F01" w:rsidP="002C23F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1.    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  <w:vAlign w:val="bottom"/>
          </w:tcPr>
          <w:p w14:paraId="51B3819C" w14:textId="77777777" w:rsidR="00024F01" w:rsidRPr="000F1D16" w:rsidRDefault="00024F01" w:rsidP="000F1D1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E801111" w14:textId="4B8C9EB2" w:rsidR="00024F01" w:rsidRPr="000F1D16" w:rsidRDefault="00024F01" w:rsidP="000F1D1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3CA07A" w14:textId="77777777" w:rsidR="00024F01" w:rsidRPr="000F1D16" w:rsidRDefault="00024F01" w:rsidP="000F1D1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C8402A" w14:textId="77777777" w:rsidR="00024F01" w:rsidRPr="000F1D16" w:rsidRDefault="00024F01" w:rsidP="000F1D1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21B9962" w14:textId="394E881B" w:rsidR="00024F01" w:rsidRPr="000F1D16" w:rsidRDefault="00024F01" w:rsidP="000F1D1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7D82722" w14:textId="77777777" w:rsidR="00024F01" w:rsidRPr="00991DF7" w:rsidRDefault="00024F01" w:rsidP="00991DF7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1FBF11" w14:textId="77777777" w:rsidR="00024F01" w:rsidRPr="00454893" w:rsidRDefault="00024F01" w:rsidP="000F1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14:paraId="7A6217B8" w14:textId="02C9C1E2" w:rsidR="00024F01" w:rsidRPr="00454893" w:rsidRDefault="00024F01" w:rsidP="000F1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034DBEA" w14:textId="77777777" w:rsidR="00024F01" w:rsidRPr="00D87A39" w:rsidRDefault="00024F01" w:rsidP="00F617F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97" w:type="dxa"/>
          </w:tcPr>
          <w:p w14:paraId="26E57368" w14:textId="6C42AEA3" w:rsidR="00024F01" w:rsidRPr="00D87A39" w:rsidRDefault="00024F01" w:rsidP="00F617FB">
            <w:pPr>
              <w:jc w:val="center"/>
              <w:rPr>
                <w:sz w:val="36"/>
                <w:szCs w:val="36"/>
              </w:rPr>
            </w:pPr>
          </w:p>
        </w:tc>
      </w:tr>
      <w:tr w:rsidR="00024F01" w:rsidRPr="00D87A39" w14:paraId="734FA996" w14:textId="77777777" w:rsidTr="00F617FB">
        <w:trPr>
          <w:trHeight w:val="340"/>
        </w:trPr>
        <w:tc>
          <w:tcPr>
            <w:tcW w:w="1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35DAA7" w14:textId="77777777" w:rsidR="00024F01" w:rsidRPr="00D87A39" w:rsidRDefault="00024F01" w:rsidP="002C23F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E123366" w14:textId="77777777" w:rsidR="00024F01" w:rsidRPr="000F1D16" w:rsidRDefault="00024F01" w:rsidP="000F1D1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  <w:vAlign w:val="bottom"/>
          </w:tcPr>
          <w:p w14:paraId="7B4ABE1F" w14:textId="56E85109" w:rsidR="00024F01" w:rsidRPr="000F1D16" w:rsidRDefault="00024F01" w:rsidP="000F1D1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22B35B" w14:textId="77777777" w:rsidR="00024F01" w:rsidRPr="000F1D16" w:rsidRDefault="00024F01" w:rsidP="000F1D1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C49DE4" w14:textId="77777777" w:rsidR="00024F01" w:rsidRPr="000F1D16" w:rsidRDefault="00024F01" w:rsidP="000F1D1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D6CA4F1" w14:textId="61524241" w:rsidR="00024F01" w:rsidRPr="000F1D16" w:rsidRDefault="00024F01" w:rsidP="000F1D1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C00B127" w14:textId="77777777" w:rsidR="00024F01" w:rsidRPr="00991DF7" w:rsidRDefault="00024F01" w:rsidP="00991DF7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86FA07" w14:textId="77777777" w:rsidR="00024F01" w:rsidRPr="00454893" w:rsidRDefault="00024F01" w:rsidP="000F1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14:paraId="51990BE5" w14:textId="09F198FE" w:rsidR="00024F01" w:rsidRPr="00454893" w:rsidRDefault="00024F01" w:rsidP="000F1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76A2B27" w14:textId="77777777" w:rsidR="00024F01" w:rsidRPr="00D87A39" w:rsidRDefault="00024F01" w:rsidP="00F617F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97" w:type="dxa"/>
          </w:tcPr>
          <w:p w14:paraId="3F0664A3" w14:textId="77777777" w:rsidR="00024F01" w:rsidRPr="00D87A39" w:rsidRDefault="00024F01" w:rsidP="00F617FB">
            <w:pPr>
              <w:jc w:val="center"/>
              <w:rPr>
                <w:sz w:val="36"/>
                <w:szCs w:val="36"/>
              </w:rPr>
            </w:pPr>
          </w:p>
        </w:tc>
      </w:tr>
      <w:tr w:rsidR="00024F01" w:rsidRPr="00D87A39" w14:paraId="7EB84EBD" w14:textId="77777777" w:rsidTr="00F617FB">
        <w:trPr>
          <w:trHeight w:val="340"/>
        </w:trPr>
        <w:tc>
          <w:tcPr>
            <w:tcW w:w="1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29E0AB" w14:textId="77777777" w:rsidR="00024F01" w:rsidRPr="00D87A39" w:rsidRDefault="00024F01" w:rsidP="002C23F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B9CDFA8" w14:textId="77777777" w:rsidR="00024F01" w:rsidRPr="000F1D16" w:rsidRDefault="00024F01" w:rsidP="000F1D1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C3CFA36" w14:textId="77777777" w:rsidR="00024F01" w:rsidRPr="000F1D16" w:rsidRDefault="00024F01" w:rsidP="000F1D1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7DF247DA" w14:textId="77777777" w:rsidR="00024F01" w:rsidRPr="000F1D16" w:rsidRDefault="00024F01" w:rsidP="000F1D1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C20ECE" w14:textId="77777777" w:rsidR="00024F01" w:rsidRPr="000F1D16" w:rsidRDefault="00024F01" w:rsidP="000F1D1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A57BCB7" w14:textId="30EA0B58" w:rsidR="00024F01" w:rsidRPr="000F1D16" w:rsidRDefault="00024F01" w:rsidP="000F1D1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2EF7CD0" w14:textId="6E0D95AB" w:rsidR="00024F01" w:rsidRPr="00991DF7" w:rsidRDefault="00024F01" w:rsidP="00991DF7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997323" w14:textId="77777777" w:rsidR="00024F01" w:rsidRPr="00454893" w:rsidRDefault="00024F01" w:rsidP="000F1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14:paraId="18942A95" w14:textId="1932A966" w:rsidR="00024F01" w:rsidRPr="00454893" w:rsidRDefault="00024F01" w:rsidP="000F1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73242A4" w14:textId="77777777" w:rsidR="00024F01" w:rsidRPr="00D87A39" w:rsidRDefault="00024F01" w:rsidP="00F617F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97" w:type="dxa"/>
          </w:tcPr>
          <w:p w14:paraId="2E333D02" w14:textId="77777777" w:rsidR="00024F01" w:rsidRPr="00D87A39" w:rsidRDefault="00024F01" w:rsidP="00F617FB">
            <w:pPr>
              <w:jc w:val="center"/>
              <w:rPr>
                <w:sz w:val="36"/>
                <w:szCs w:val="36"/>
              </w:rPr>
            </w:pPr>
          </w:p>
        </w:tc>
      </w:tr>
      <w:tr w:rsidR="00024F01" w:rsidRPr="00D87A39" w14:paraId="1A0BCA33" w14:textId="77777777" w:rsidTr="00F617FB">
        <w:trPr>
          <w:trHeight w:val="340"/>
        </w:trPr>
        <w:tc>
          <w:tcPr>
            <w:tcW w:w="1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B1A0C4" w14:textId="77777777" w:rsidR="00024F01" w:rsidRPr="00D87A39" w:rsidRDefault="00024F01" w:rsidP="002C23F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C7185FF" w14:textId="77777777" w:rsidR="00024F01" w:rsidRPr="000F1D16" w:rsidRDefault="00024F01" w:rsidP="000F1D1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A2E7F27" w14:textId="77777777" w:rsidR="00024F01" w:rsidRPr="000F1D16" w:rsidRDefault="00024F01" w:rsidP="00E8456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9A0347" w14:textId="77777777" w:rsidR="00024F01" w:rsidRPr="000F1D16" w:rsidRDefault="00024F01" w:rsidP="00E8456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072061A8" w14:textId="77777777" w:rsidR="00024F01" w:rsidRPr="000F1D16" w:rsidRDefault="00024F01" w:rsidP="00E8456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4D0A3C8" w14:textId="38BEB487" w:rsidR="00024F01" w:rsidRPr="000F1D16" w:rsidRDefault="00024F01" w:rsidP="00E8456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327F45E" w14:textId="107FD092" w:rsidR="00024F01" w:rsidRPr="00991DF7" w:rsidRDefault="00024F01" w:rsidP="00991DF7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5EBCF5" w14:textId="77777777" w:rsidR="00024F01" w:rsidRPr="00454893" w:rsidRDefault="00024F01" w:rsidP="000F1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14:paraId="6ED68347" w14:textId="64E2F1AF" w:rsidR="00024F01" w:rsidRPr="00454893" w:rsidRDefault="00024F01" w:rsidP="000F1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6771F6C" w14:textId="77777777" w:rsidR="00024F01" w:rsidRPr="00D87A39" w:rsidRDefault="00024F01" w:rsidP="00F617F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97" w:type="dxa"/>
          </w:tcPr>
          <w:p w14:paraId="12FD49FA" w14:textId="77777777" w:rsidR="00024F01" w:rsidRPr="00D87A39" w:rsidRDefault="00024F01" w:rsidP="00F617FB">
            <w:pPr>
              <w:jc w:val="center"/>
              <w:rPr>
                <w:sz w:val="36"/>
                <w:szCs w:val="36"/>
              </w:rPr>
            </w:pPr>
          </w:p>
        </w:tc>
      </w:tr>
      <w:tr w:rsidR="00024F01" w:rsidRPr="00D87A39" w14:paraId="5514D4F6" w14:textId="77777777" w:rsidTr="00F617FB">
        <w:trPr>
          <w:trHeight w:val="340"/>
        </w:trPr>
        <w:tc>
          <w:tcPr>
            <w:tcW w:w="1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5AE24A" w14:textId="37AE0C1B" w:rsidR="00024F01" w:rsidRDefault="00024F01" w:rsidP="002C23F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A7FCB7" w14:textId="77777777" w:rsidR="00024F01" w:rsidRPr="000F1D16" w:rsidRDefault="00024F01" w:rsidP="000F1D1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896A511" w14:textId="77777777" w:rsidR="00024F01" w:rsidRPr="000F1D16" w:rsidRDefault="00024F01" w:rsidP="000F1D1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BD6163" w14:textId="77777777" w:rsidR="00024F01" w:rsidRPr="000F1D16" w:rsidRDefault="00024F01" w:rsidP="000F1D1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EC1636" w14:textId="77777777" w:rsidR="00024F01" w:rsidRPr="000F1D16" w:rsidRDefault="00024F01" w:rsidP="000F1D1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  <w:vAlign w:val="bottom"/>
          </w:tcPr>
          <w:p w14:paraId="66473392" w14:textId="004F2FDE" w:rsidR="00024F01" w:rsidRPr="000F1D16" w:rsidRDefault="00024F01" w:rsidP="000F1D1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492634C" w14:textId="77777777" w:rsidR="00024F01" w:rsidRPr="00991DF7" w:rsidRDefault="00024F01" w:rsidP="00991DF7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705A85" w14:textId="77777777" w:rsidR="00024F01" w:rsidRPr="00454893" w:rsidRDefault="00024F01" w:rsidP="000F1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14:paraId="0EF82CBC" w14:textId="5A8402E8" w:rsidR="00024F01" w:rsidRPr="00454893" w:rsidRDefault="00024F01" w:rsidP="000F1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1D8DEC5" w14:textId="77777777" w:rsidR="00024F01" w:rsidRPr="00D87A39" w:rsidRDefault="00024F01" w:rsidP="00F617F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97" w:type="dxa"/>
          </w:tcPr>
          <w:p w14:paraId="57E7076D" w14:textId="77777777" w:rsidR="00024F01" w:rsidRPr="00D87A39" w:rsidRDefault="00024F01" w:rsidP="00F617FB">
            <w:pPr>
              <w:jc w:val="center"/>
              <w:rPr>
                <w:sz w:val="36"/>
                <w:szCs w:val="36"/>
              </w:rPr>
            </w:pPr>
          </w:p>
        </w:tc>
      </w:tr>
      <w:tr w:rsidR="00024F01" w:rsidRPr="00D87A39" w14:paraId="4C753125" w14:textId="77777777" w:rsidTr="00F617FB">
        <w:trPr>
          <w:trHeight w:val="340"/>
        </w:trPr>
        <w:tc>
          <w:tcPr>
            <w:tcW w:w="1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9247C3" w14:textId="47695C23" w:rsidR="00024F01" w:rsidRDefault="00024F01" w:rsidP="002C23F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7D7DA9C" w14:textId="77777777" w:rsidR="00024F01" w:rsidRPr="000F1D16" w:rsidRDefault="00024F01" w:rsidP="000F1D1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EEA532F" w14:textId="77777777" w:rsidR="00024F01" w:rsidRPr="000F1D16" w:rsidRDefault="00024F01" w:rsidP="000F1D1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861AFA" w14:textId="77777777" w:rsidR="00024F01" w:rsidRPr="000F1D16" w:rsidRDefault="00024F01" w:rsidP="000F1D1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F52F34" w14:textId="77777777" w:rsidR="00024F01" w:rsidRPr="000F1D16" w:rsidRDefault="00024F01" w:rsidP="000F1D1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9C5A7AF" w14:textId="141D0929" w:rsidR="00024F01" w:rsidRPr="000F1D16" w:rsidRDefault="00024F01" w:rsidP="000F1D1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  <w:vAlign w:val="bottom"/>
          </w:tcPr>
          <w:p w14:paraId="3EBECDA0" w14:textId="77777777" w:rsidR="00024F01" w:rsidRPr="00991DF7" w:rsidRDefault="00024F01" w:rsidP="00991DF7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06DCB7" w14:textId="77777777" w:rsidR="00024F01" w:rsidRPr="00454893" w:rsidRDefault="00024F01" w:rsidP="000F1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14:paraId="38E33FED" w14:textId="124D6ACC" w:rsidR="00024F01" w:rsidRPr="00454893" w:rsidRDefault="00024F01" w:rsidP="000F1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11847E9" w14:textId="77777777" w:rsidR="00024F01" w:rsidRPr="00D87A39" w:rsidRDefault="00024F01" w:rsidP="00F617F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97" w:type="dxa"/>
          </w:tcPr>
          <w:p w14:paraId="1B8B5CD6" w14:textId="77777777" w:rsidR="00024F01" w:rsidRPr="00D87A39" w:rsidRDefault="00024F01" w:rsidP="00F617FB">
            <w:pPr>
              <w:jc w:val="center"/>
              <w:rPr>
                <w:sz w:val="36"/>
                <w:szCs w:val="36"/>
              </w:rPr>
            </w:pPr>
          </w:p>
        </w:tc>
      </w:tr>
      <w:tr w:rsidR="00024F01" w:rsidRPr="00D87A39" w14:paraId="0AD960B2" w14:textId="77777777" w:rsidTr="00F617FB">
        <w:trPr>
          <w:trHeight w:val="340"/>
        </w:trPr>
        <w:tc>
          <w:tcPr>
            <w:tcW w:w="1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2FEDC9" w14:textId="7254896D" w:rsidR="00024F01" w:rsidRDefault="00024F01" w:rsidP="002C23F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1C201AC" w14:textId="77777777" w:rsidR="00024F01" w:rsidRPr="000F1D16" w:rsidRDefault="00024F01" w:rsidP="000F1D1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AC71287" w14:textId="77777777" w:rsidR="00024F01" w:rsidRPr="000F1D16" w:rsidRDefault="00024F01" w:rsidP="000F1D1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1EA661" w14:textId="77777777" w:rsidR="00024F01" w:rsidRPr="000F1D16" w:rsidRDefault="00024F01" w:rsidP="000F1D1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E188D7" w14:textId="77777777" w:rsidR="00024F01" w:rsidRPr="000F1D16" w:rsidRDefault="00024F01" w:rsidP="000F1D1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34B8364" w14:textId="77777777" w:rsidR="00024F01" w:rsidRPr="000F1D16" w:rsidRDefault="00024F01" w:rsidP="000F1D1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2FC514C" w14:textId="77777777" w:rsidR="00024F01" w:rsidRPr="00991DF7" w:rsidRDefault="00024F01" w:rsidP="00991DF7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44C78C67" w14:textId="77777777" w:rsidR="00024F01" w:rsidRPr="00454893" w:rsidRDefault="00024F01" w:rsidP="000F1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14:paraId="3662234F" w14:textId="77777777" w:rsidR="00024F01" w:rsidRPr="00454893" w:rsidRDefault="00024F01" w:rsidP="000F1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DF16A02" w14:textId="77777777" w:rsidR="00024F01" w:rsidRPr="00D87A39" w:rsidRDefault="00024F01" w:rsidP="00F617F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97" w:type="dxa"/>
          </w:tcPr>
          <w:p w14:paraId="617CC689" w14:textId="77777777" w:rsidR="00024F01" w:rsidRPr="00D87A39" w:rsidRDefault="00024F01" w:rsidP="00F617FB">
            <w:pPr>
              <w:jc w:val="center"/>
              <w:rPr>
                <w:sz w:val="36"/>
                <w:szCs w:val="36"/>
              </w:rPr>
            </w:pPr>
          </w:p>
        </w:tc>
      </w:tr>
    </w:tbl>
    <w:tbl>
      <w:tblPr>
        <w:tblpPr w:leftFromText="141" w:rightFromText="141" w:vertAnchor="text" w:horzAnchor="page" w:tblpX="4516" w:tblpY="6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425"/>
        <w:gridCol w:w="2368"/>
        <w:gridCol w:w="2268"/>
        <w:gridCol w:w="2310"/>
      </w:tblGrid>
      <w:tr w:rsidR="0081560F" w14:paraId="46FF899F" w14:textId="3CDD5896" w:rsidTr="00F617FB">
        <w:trPr>
          <w:trHeight w:val="276"/>
        </w:trPr>
        <w:tc>
          <w:tcPr>
            <w:tcW w:w="2405" w:type="dxa"/>
          </w:tcPr>
          <w:p w14:paraId="2F755180" w14:textId="04B1E40A" w:rsidR="0081560F" w:rsidRDefault="0081560F" w:rsidP="00E4389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rt de final</w:t>
            </w:r>
          </w:p>
        </w:tc>
        <w:tc>
          <w:tcPr>
            <w:tcW w:w="425" w:type="dxa"/>
          </w:tcPr>
          <w:p w14:paraId="4F4F3171" w14:textId="285F30D6" w:rsidR="0081560F" w:rsidRDefault="0081560F" w:rsidP="00E4389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8" w:type="dxa"/>
          </w:tcPr>
          <w:p w14:paraId="09E8FD94" w14:textId="1FAF5211" w:rsidR="0081560F" w:rsidRDefault="0081560F" w:rsidP="00E4389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i-Finale</w:t>
            </w:r>
          </w:p>
        </w:tc>
        <w:tc>
          <w:tcPr>
            <w:tcW w:w="2268" w:type="dxa"/>
          </w:tcPr>
          <w:p w14:paraId="129C4A63" w14:textId="559DC0C3" w:rsidR="0081560F" w:rsidRDefault="0081560F" w:rsidP="00E43890">
            <w:pPr>
              <w:jc w:val="center"/>
            </w:pPr>
            <w:r>
              <w:rPr>
                <w:sz w:val="20"/>
                <w:szCs w:val="20"/>
              </w:rPr>
              <w:t>Finale</w:t>
            </w:r>
          </w:p>
        </w:tc>
        <w:tc>
          <w:tcPr>
            <w:tcW w:w="2310" w:type="dxa"/>
          </w:tcPr>
          <w:p w14:paraId="10DE6DEB" w14:textId="356EF380" w:rsidR="0081560F" w:rsidRDefault="0081560F" w:rsidP="00E43890">
            <w:pPr>
              <w:jc w:val="center"/>
            </w:pPr>
            <w:r>
              <w:rPr>
                <w:sz w:val="20"/>
                <w:szCs w:val="20"/>
              </w:rPr>
              <w:t>Vainqueur</w:t>
            </w:r>
          </w:p>
        </w:tc>
      </w:tr>
    </w:tbl>
    <w:p w14:paraId="1D9BFA8A" w14:textId="02FA4E79" w:rsidR="004D1CE1" w:rsidRDefault="00F617FB">
      <w:r>
        <w:rPr>
          <w:noProof/>
        </w:rPr>
        <w:drawing>
          <wp:anchor distT="0" distB="0" distL="114300" distR="114300" simplePos="0" relativeHeight="251675648" behindDoc="0" locked="0" layoutInCell="1" allowOverlap="1" wp14:anchorId="496EDC9F" wp14:editId="2885CD18">
            <wp:simplePos x="0" y="0"/>
            <wp:positionH relativeFrom="column">
              <wp:posOffset>2397760</wp:posOffset>
            </wp:positionH>
            <wp:positionV relativeFrom="paragraph">
              <wp:posOffset>779780</wp:posOffset>
            </wp:positionV>
            <wp:extent cx="6320155" cy="2457450"/>
            <wp:effectExtent l="0" t="0" r="4445" b="0"/>
            <wp:wrapSquare wrapText="bothSides"/>
            <wp:docPr id="12611806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18061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15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793" w:rsidRPr="0026350E">
        <w:rPr>
          <w:noProof/>
          <w:sz w:val="40"/>
          <w:szCs w:val="40"/>
        </w:rPr>
        <mc:AlternateContent>
          <mc:Choice Requires="wps">
            <w:drawing>
              <wp:anchor distT="118745" distB="118745" distL="114300" distR="114300" simplePos="0" relativeHeight="251692032" behindDoc="0" locked="0" layoutInCell="0" allowOverlap="1" wp14:anchorId="5A4D982E" wp14:editId="66C6D471">
                <wp:simplePos x="0" y="0"/>
                <wp:positionH relativeFrom="column">
                  <wp:posOffset>2568575</wp:posOffset>
                </wp:positionH>
                <wp:positionV relativeFrom="paragraph">
                  <wp:posOffset>3020461</wp:posOffset>
                </wp:positionV>
                <wp:extent cx="1223645" cy="216535"/>
                <wp:effectExtent l="0" t="0" r="0" b="0"/>
                <wp:wrapSquare wrapText="bothSides"/>
                <wp:docPr id="21390736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645" cy="216535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6EB8207B" w14:textId="09D7BE07" w:rsidR="00EF0793" w:rsidRPr="00EF0793" w:rsidRDefault="00D32DD0" w:rsidP="00EF0793">
                            <w:pPr>
                              <w:shd w:val="clear" w:color="auto" w:fill="FFFFFF" w:themeFill="background1"/>
                              <w:rPr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fr-BE"/>
                              </w:rPr>
                              <w:t>2</w:t>
                            </w:r>
                            <w:r w:rsidR="00EF0793" w:rsidRPr="00EF0793">
                              <w:rPr>
                                <w:sz w:val="18"/>
                                <w:szCs w:val="18"/>
                                <w:lang w:val="fr-B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4D982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02.25pt;margin-top:237.85pt;width:96.35pt;height:17.05pt;z-index:251692032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" o:allowincell="f" filled="f" stroked="f">
                <v:textbox>
                  <w:txbxContent>
                    <w:p w14:paraId="6EB8207B" w14:textId="09D7BE07" w:rsidR="00EF0793" w:rsidRPr="00EF0793" w:rsidRDefault="00D32DD0" w:rsidP="00EF0793">
                      <w:pPr>
                        <w:shd w:val="clear" w:color="auto" w:fill="FFFFFF" w:themeFill="background1"/>
                        <w:rPr>
                          <w:sz w:val="18"/>
                          <w:szCs w:val="18"/>
                          <w:lang w:val="fr-BE"/>
                        </w:rPr>
                      </w:pPr>
                      <w:r>
                        <w:rPr>
                          <w:sz w:val="18"/>
                          <w:szCs w:val="18"/>
                          <w:lang w:val="fr-BE"/>
                        </w:rPr>
                        <w:t>2</w:t>
                      </w:r>
                      <w:r w:rsidR="00EF0793" w:rsidRPr="00EF0793">
                        <w:rPr>
                          <w:sz w:val="18"/>
                          <w:szCs w:val="18"/>
                          <w:lang w:val="fr-BE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0793" w:rsidRPr="0026350E">
        <w:rPr>
          <w:noProof/>
          <w:sz w:val="40"/>
          <w:szCs w:val="40"/>
        </w:rPr>
        <mc:AlternateContent>
          <mc:Choice Requires="wps">
            <w:drawing>
              <wp:anchor distT="118745" distB="118745" distL="114300" distR="114300" simplePos="0" relativeHeight="251689984" behindDoc="0" locked="0" layoutInCell="0" allowOverlap="1" wp14:anchorId="34E70E5C" wp14:editId="4A13A545">
                <wp:simplePos x="0" y="0"/>
                <wp:positionH relativeFrom="column">
                  <wp:posOffset>2564130</wp:posOffset>
                </wp:positionH>
                <wp:positionV relativeFrom="paragraph">
                  <wp:posOffset>2700254</wp:posOffset>
                </wp:positionV>
                <wp:extent cx="1223645" cy="216535"/>
                <wp:effectExtent l="0" t="0" r="0" b="0"/>
                <wp:wrapSquare wrapText="bothSides"/>
                <wp:docPr id="64654467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645" cy="216535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027D0C07" w14:textId="5823B9FF" w:rsidR="00EF0793" w:rsidRPr="00EF0793" w:rsidRDefault="00D32DD0" w:rsidP="00EF0793">
                            <w:pPr>
                              <w:shd w:val="clear" w:color="auto" w:fill="FFFFFF" w:themeFill="background1"/>
                              <w:rPr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fr-BE"/>
                              </w:rPr>
                              <w:t>7</w:t>
                            </w:r>
                            <w:r w:rsidR="00EF0793" w:rsidRPr="00EF0793">
                              <w:rPr>
                                <w:sz w:val="18"/>
                                <w:szCs w:val="18"/>
                                <w:lang w:val="fr-B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70E5C" id="_x0000_s1027" type="#_x0000_t202" style="position:absolute;margin-left:201.9pt;margin-top:212.6pt;width:96.35pt;height:17.05pt;z-index:251689984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" o:allowincell="f" filled="f" stroked="f">
                <v:textbox>
                  <w:txbxContent>
                    <w:p w14:paraId="027D0C07" w14:textId="5823B9FF" w:rsidR="00EF0793" w:rsidRPr="00EF0793" w:rsidRDefault="00D32DD0" w:rsidP="00EF0793">
                      <w:pPr>
                        <w:shd w:val="clear" w:color="auto" w:fill="FFFFFF" w:themeFill="background1"/>
                        <w:rPr>
                          <w:sz w:val="18"/>
                          <w:szCs w:val="18"/>
                          <w:lang w:val="fr-BE"/>
                        </w:rPr>
                      </w:pPr>
                      <w:r>
                        <w:rPr>
                          <w:sz w:val="18"/>
                          <w:szCs w:val="18"/>
                          <w:lang w:val="fr-BE"/>
                        </w:rPr>
                        <w:t>7</w:t>
                      </w:r>
                      <w:r w:rsidR="00EF0793" w:rsidRPr="00EF0793">
                        <w:rPr>
                          <w:sz w:val="18"/>
                          <w:szCs w:val="18"/>
                          <w:lang w:val="fr-BE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0793" w:rsidRPr="0026350E">
        <w:rPr>
          <w:noProof/>
          <w:sz w:val="40"/>
          <w:szCs w:val="40"/>
        </w:rPr>
        <mc:AlternateContent>
          <mc:Choice Requires="wps">
            <w:drawing>
              <wp:anchor distT="118745" distB="118745" distL="114300" distR="114300" simplePos="0" relativeHeight="251687936" behindDoc="0" locked="0" layoutInCell="0" allowOverlap="1" wp14:anchorId="4D60AD9D" wp14:editId="3D084CF4">
                <wp:simplePos x="0" y="0"/>
                <wp:positionH relativeFrom="column">
                  <wp:posOffset>2556510</wp:posOffset>
                </wp:positionH>
                <wp:positionV relativeFrom="paragraph">
                  <wp:posOffset>2389104</wp:posOffset>
                </wp:positionV>
                <wp:extent cx="1223645" cy="216535"/>
                <wp:effectExtent l="0" t="0" r="0" b="0"/>
                <wp:wrapSquare wrapText="bothSides"/>
                <wp:docPr id="15445152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645" cy="216535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2A7F49A3" w14:textId="77F0835A" w:rsidR="00EF0793" w:rsidRPr="00EF0793" w:rsidRDefault="00D32DD0" w:rsidP="00EF0793">
                            <w:pPr>
                              <w:shd w:val="clear" w:color="auto" w:fill="FFFFFF" w:themeFill="background1"/>
                              <w:rPr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fr-BE"/>
                              </w:rPr>
                              <w:t>6</w:t>
                            </w:r>
                            <w:r w:rsidR="00EF0793" w:rsidRPr="00EF0793">
                              <w:rPr>
                                <w:sz w:val="18"/>
                                <w:szCs w:val="18"/>
                                <w:lang w:val="fr-B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0AD9D" id="_x0000_s1028" type="#_x0000_t202" style="position:absolute;margin-left:201.3pt;margin-top:188.1pt;width:96.35pt;height:17.05pt;z-index:251687936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" o:allowincell="f" filled="f" stroked="f">
                <v:textbox>
                  <w:txbxContent>
                    <w:p w14:paraId="2A7F49A3" w14:textId="77F0835A" w:rsidR="00EF0793" w:rsidRPr="00EF0793" w:rsidRDefault="00D32DD0" w:rsidP="00EF0793">
                      <w:pPr>
                        <w:shd w:val="clear" w:color="auto" w:fill="FFFFFF" w:themeFill="background1"/>
                        <w:rPr>
                          <w:sz w:val="18"/>
                          <w:szCs w:val="18"/>
                          <w:lang w:val="fr-BE"/>
                        </w:rPr>
                      </w:pPr>
                      <w:r>
                        <w:rPr>
                          <w:sz w:val="18"/>
                          <w:szCs w:val="18"/>
                          <w:lang w:val="fr-BE"/>
                        </w:rPr>
                        <w:t>6</w:t>
                      </w:r>
                      <w:r w:rsidR="00EF0793" w:rsidRPr="00EF0793">
                        <w:rPr>
                          <w:sz w:val="18"/>
                          <w:szCs w:val="18"/>
                          <w:lang w:val="fr-BE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0793" w:rsidRPr="0026350E">
        <w:rPr>
          <w:noProof/>
          <w:sz w:val="40"/>
          <w:szCs w:val="40"/>
        </w:rPr>
        <mc:AlternateContent>
          <mc:Choice Requires="wps">
            <w:drawing>
              <wp:anchor distT="118745" distB="118745" distL="114300" distR="114300" simplePos="0" relativeHeight="251685888" behindDoc="0" locked="0" layoutInCell="0" allowOverlap="1" wp14:anchorId="46769229" wp14:editId="2A80CE83">
                <wp:simplePos x="0" y="0"/>
                <wp:positionH relativeFrom="column">
                  <wp:posOffset>2564531</wp:posOffset>
                </wp:positionH>
                <wp:positionV relativeFrom="paragraph">
                  <wp:posOffset>2067560</wp:posOffset>
                </wp:positionV>
                <wp:extent cx="1223645" cy="216535"/>
                <wp:effectExtent l="0" t="0" r="0" b="0"/>
                <wp:wrapSquare wrapText="bothSides"/>
                <wp:docPr id="18880570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645" cy="216535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48CFD33F" w14:textId="0A9A0E8C" w:rsidR="00EF0793" w:rsidRPr="00EF0793" w:rsidRDefault="00D32DD0" w:rsidP="00EF0793">
                            <w:pPr>
                              <w:shd w:val="clear" w:color="auto" w:fill="FFFFFF" w:themeFill="background1"/>
                              <w:rPr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fr-BE"/>
                              </w:rPr>
                              <w:t>3</w:t>
                            </w:r>
                            <w:r w:rsidR="00EF0793" w:rsidRPr="00EF0793">
                              <w:rPr>
                                <w:sz w:val="18"/>
                                <w:szCs w:val="18"/>
                                <w:lang w:val="fr-B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69229" id="_x0000_s1029" type="#_x0000_t202" style="position:absolute;margin-left:201.95pt;margin-top:162.8pt;width:96.35pt;height:17.05pt;z-index:251685888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" o:allowincell="f" filled="f" stroked="f">
                <v:textbox>
                  <w:txbxContent>
                    <w:p w14:paraId="48CFD33F" w14:textId="0A9A0E8C" w:rsidR="00EF0793" w:rsidRPr="00EF0793" w:rsidRDefault="00D32DD0" w:rsidP="00EF0793">
                      <w:pPr>
                        <w:shd w:val="clear" w:color="auto" w:fill="FFFFFF" w:themeFill="background1"/>
                        <w:rPr>
                          <w:sz w:val="18"/>
                          <w:szCs w:val="18"/>
                          <w:lang w:val="fr-BE"/>
                        </w:rPr>
                      </w:pPr>
                      <w:r>
                        <w:rPr>
                          <w:sz w:val="18"/>
                          <w:szCs w:val="18"/>
                          <w:lang w:val="fr-BE"/>
                        </w:rPr>
                        <w:t>3</w:t>
                      </w:r>
                      <w:r w:rsidR="00EF0793" w:rsidRPr="00EF0793">
                        <w:rPr>
                          <w:sz w:val="18"/>
                          <w:szCs w:val="18"/>
                          <w:lang w:val="fr-BE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0793" w:rsidRPr="0026350E">
        <w:rPr>
          <w:noProof/>
          <w:sz w:val="40"/>
          <w:szCs w:val="40"/>
        </w:rPr>
        <mc:AlternateContent>
          <mc:Choice Requires="wps">
            <w:drawing>
              <wp:anchor distT="118745" distB="118745" distL="114300" distR="114300" simplePos="0" relativeHeight="251683840" behindDoc="0" locked="0" layoutInCell="0" allowOverlap="1" wp14:anchorId="1497AA9B" wp14:editId="56DF1FB2">
                <wp:simplePos x="0" y="0"/>
                <wp:positionH relativeFrom="column">
                  <wp:posOffset>2563094</wp:posOffset>
                </wp:positionH>
                <wp:positionV relativeFrom="paragraph">
                  <wp:posOffset>1745615</wp:posOffset>
                </wp:positionV>
                <wp:extent cx="1223645" cy="216535"/>
                <wp:effectExtent l="0" t="0" r="0" b="0"/>
                <wp:wrapSquare wrapText="bothSides"/>
                <wp:docPr id="4562120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645" cy="216535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403C285B" w14:textId="7A415745" w:rsidR="00EF0793" w:rsidRPr="00EF0793" w:rsidRDefault="00D32DD0" w:rsidP="00EF0793">
                            <w:pPr>
                              <w:shd w:val="clear" w:color="auto" w:fill="FFFFFF" w:themeFill="background1"/>
                              <w:rPr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fr-BE"/>
                              </w:rPr>
                              <w:t>4</w:t>
                            </w:r>
                            <w:r w:rsidR="00EF0793" w:rsidRPr="00EF0793">
                              <w:rPr>
                                <w:sz w:val="18"/>
                                <w:szCs w:val="18"/>
                                <w:lang w:val="fr-B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7AA9B" id="_x0000_s1030" type="#_x0000_t202" style="position:absolute;margin-left:201.8pt;margin-top:137.45pt;width:96.35pt;height:17.05pt;z-index:251683840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" o:allowincell="f" filled="f" stroked="f">
                <v:textbox>
                  <w:txbxContent>
                    <w:p w14:paraId="403C285B" w14:textId="7A415745" w:rsidR="00EF0793" w:rsidRPr="00EF0793" w:rsidRDefault="00D32DD0" w:rsidP="00EF0793">
                      <w:pPr>
                        <w:shd w:val="clear" w:color="auto" w:fill="FFFFFF" w:themeFill="background1"/>
                        <w:rPr>
                          <w:sz w:val="18"/>
                          <w:szCs w:val="18"/>
                          <w:lang w:val="fr-BE"/>
                        </w:rPr>
                      </w:pPr>
                      <w:r>
                        <w:rPr>
                          <w:sz w:val="18"/>
                          <w:szCs w:val="18"/>
                          <w:lang w:val="fr-BE"/>
                        </w:rPr>
                        <w:t>4</w:t>
                      </w:r>
                      <w:r w:rsidR="00EF0793" w:rsidRPr="00EF0793">
                        <w:rPr>
                          <w:sz w:val="18"/>
                          <w:szCs w:val="18"/>
                          <w:lang w:val="fr-BE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0793" w:rsidRPr="0026350E">
        <w:rPr>
          <w:noProof/>
          <w:sz w:val="40"/>
          <w:szCs w:val="40"/>
        </w:rPr>
        <mc:AlternateContent>
          <mc:Choice Requires="wps">
            <w:drawing>
              <wp:anchor distT="118745" distB="118745" distL="114300" distR="114300" simplePos="0" relativeHeight="251681792" behindDoc="0" locked="0" layoutInCell="0" allowOverlap="1" wp14:anchorId="6D4F5E63" wp14:editId="7B853481">
                <wp:simplePos x="0" y="0"/>
                <wp:positionH relativeFrom="column">
                  <wp:posOffset>2554839</wp:posOffset>
                </wp:positionH>
                <wp:positionV relativeFrom="paragraph">
                  <wp:posOffset>1424305</wp:posOffset>
                </wp:positionV>
                <wp:extent cx="1223645" cy="216535"/>
                <wp:effectExtent l="0" t="0" r="0" b="0"/>
                <wp:wrapSquare wrapText="bothSides"/>
                <wp:docPr id="298333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645" cy="216535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0A376E5D" w14:textId="7FDE9990" w:rsidR="00EF0793" w:rsidRPr="00EF0793" w:rsidRDefault="00D32DD0" w:rsidP="00EF0793">
                            <w:pPr>
                              <w:shd w:val="clear" w:color="auto" w:fill="FFFFFF" w:themeFill="background1"/>
                              <w:rPr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fr-BE"/>
                              </w:rPr>
                              <w:t>5</w:t>
                            </w:r>
                            <w:r w:rsidR="00EF0793" w:rsidRPr="00EF0793">
                              <w:rPr>
                                <w:sz w:val="18"/>
                                <w:szCs w:val="18"/>
                                <w:lang w:val="fr-B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F5E63" id="_x0000_s1031" type="#_x0000_t202" style="position:absolute;margin-left:201.15pt;margin-top:112.15pt;width:96.35pt;height:17.05pt;z-index:251681792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" o:allowincell="f" filled="f" stroked="f">
                <v:textbox>
                  <w:txbxContent>
                    <w:p w14:paraId="0A376E5D" w14:textId="7FDE9990" w:rsidR="00EF0793" w:rsidRPr="00EF0793" w:rsidRDefault="00D32DD0" w:rsidP="00EF0793">
                      <w:pPr>
                        <w:shd w:val="clear" w:color="auto" w:fill="FFFFFF" w:themeFill="background1"/>
                        <w:rPr>
                          <w:sz w:val="18"/>
                          <w:szCs w:val="18"/>
                          <w:lang w:val="fr-BE"/>
                        </w:rPr>
                      </w:pPr>
                      <w:r>
                        <w:rPr>
                          <w:sz w:val="18"/>
                          <w:szCs w:val="18"/>
                          <w:lang w:val="fr-BE"/>
                        </w:rPr>
                        <w:t>5</w:t>
                      </w:r>
                      <w:r w:rsidR="00EF0793" w:rsidRPr="00EF0793">
                        <w:rPr>
                          <w:sz w:val="18"/>
                          <w:szCs w:val="18"/>
                          <w:lang w:val="fr-BE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0793" w:rsidRPr="0026350E">
        <w:rPr>
          <w:noProof/>
          <w:sz w:val="40"/>
          <w:szCs w:val="40"/>
        </w:rPr>
        <mc:AlternateContent>
          <mc:Choice Requires="wps">
            <w:drawing>
              <wp:anchor distT="118745" distB="118745" distL="114300" distR="114300" simplePos="0" relativeHeight="251679744" behindDoc="0" locked="0" layoutInCell="0" allowOverlap="1" wp14:anchorId="03AC610F" wp14:editId="61AF50FD">
                <wp:simplePos x="0" y="0"/>
                <wp:positionH relativeFrom="column">
                  <wp:posOffset>2574290</wp:posOffset>
                </wp:positionH>
                <wp:positionV relativeFrom="paragraph">
                  <wp:posOffset>788670</wp:posOffset>
                </wp:positionV>
                <wp:extent cx="1223645" cy="216535"/>
                <wp:effectExtent l="0" t="0" r="0" b="0"/>
                <wp:wrapSquare wrapText="bothSides"/>
                <wp:docPr id="8040267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645" cy="216535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5866542E" w14:textId="471CCB66" w:rsidR="00EF0793" w:rsidRPr="00EF0793" w:rsidRDefault="00EF0793" w:rsidP="00EF0793">
                            <w:pPr>
                              <w:shd w:val="clear" w:color="auto" w:fill="FFFFFF" w:themeFill="background1"/>
                              <w:rPr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EF0793">
                              <w:rPr>
                                <w:sz w:val="18"/>
                                <w:szCs w:val="18"/>
                                <w:lang w:val="fr-BE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C610F" id="_x0000_s1032" type="#_x0000_t202" style="position:absolute;margin-left:202.7pt;margin-top:62.1pt;width:96.35pt;height:17.05pt;z-index:251679744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" o:allowincell="f" filled="f" stroked="f">
                <v:textbox>
                  <w:txbxContent>
                    <w:p w14:paraId="5866542E" w14:textId="471CCB66" w:rsidR="00EF0793" w:rsidRPr="00EF0793" w:rsidRDefault="00EF0793" w:rsidP="00EF0793">
                      <w:pPr>
                        <w:shd w:val="clear" w:color="auto" w:fill="FFFFFF" w:themeFill="background1"/>
                        <w:rPr>
                          <w:sz w:val="18"/>
                          <w:szCs w:val="18"/>
                          <w:lang w:val="fr-BE"/>
                        </w:rPr>
                      </w:pPr>
                      <w:r w:rsidRPr="00EF0793">
                        <w:rPr>
                          <w:sz w:val="18"/>
                          <w:szCs w:val="18"/>
                          <w:lang w:val="fr-BE"/>
                        </w:rPr>
                        <w:t>1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0793" w:rsidRPr="0026350E">
        <w:rPr>
          <w:noProof/>
          <w:sz w:val="40"/>
          <w:szCs w:val="40"/>
        </w:rPr>
        <mc:AlternateContent>
          <mc:Choice Requires="wps">
            <w:drawing>
              <wp:anchor distT="118745" distB="118745" distL="114300" distR="114300" simplePos="0" relativeHeight="251677696" behindDoc="0" locked="0" layoutInCell="0" allowOverlap="1" wp14:anchorId="0E7A2BC4" wp14:editId="57A127FC">
                <wp:simplePos x="0" y="0"/>
                <wp:positionH relativeFrom="column">
                  <wp:posOffset>2590733</wp:posOffset>
                </wp:positionH>
                <wp:positionV relativeFrom="paragraph">
                  <wp:posOffset>1101257</wp:posOffset>
                </wp:positionV>
                <wp:extent cx="1223645" cy="237490"/>
                <wp:effectExtent l="0" t="0" r="0" b="0"/>
                <wp:wrapSquare wrapText="bothSides"/>
                <wp:docPr id="4842186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645" cy="23749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4ADD2C7E" w14:textId="77777777" w:rsidR="00EF0793" w:rsidRPr="0026350E" w:rsidRDefault="00EF0793" w:rsidP="00EF0793">
                            <w:pPr>
                              <w:shd w:val="clear" w:color="auto" w:fill="000000" w:themeFill="text1"/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A2BC4" id="_x0000_s1033" type="#_x0000_t202" style="position:absolute;margin-left:204pt;margin-top:86.7pt;width:96.35pt;height:18.7pt;z-index:251677696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" o:allowincell="f" filled="f" stroked="f">
                <v:textbox>
                  <w:txbxContent>
                    <w:p w14:paraId="4ADD2C7E" w14:textId="77777777" w:rsidR="00EF0793" w:rsidRPr="0026350E" w:rsidRDefault="00EF0793" w:rsidP="00EF0793">
                      <w:pPr>
                        <w:shd w:val="clear" w:color="auto" w:fill="000000" w:themeFill="text1"/>
                        <w:rPr>
                          <w:lang w:val="fr-B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Grilledutableau"/>
        <w:tblW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</w:tblGrid>
      <w:tr w:rsidR="002C23F5" w14:paraId="5B4E6FD4" w14:textId="77777777" w:rsidTr="00975AA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4BAA" w14:textId="1BDDFA6B" w:rsidR="002C23F5" w:rsidRDefault="002C23F5" w:rsidP="002C23F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lassement</w:t>
            </w:r>
            <w:r w:rsidR="0043522A">
              <w:rPr>
                <w:sz w:val="40"/>
                <w:szCs w:val="40"/>
              </w:rPr>
              <w:t xml:space="preserve"> provisoire</w:t>
            </w:r>
          </w:p>
        </w:tc>
      </w:tr>
      <w:tr w:rsidR="002C23F5" w14:paraId="0647AEBD" w14:textId="77777777" w:rsidTr="00975AA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0542" w14:textId="77777777" w:rsidR="002C23F5" w:rsidRDefault="002C23F5" w:rsidP="002C23F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.</w:t>
            </w:r>
          </w:p>
        </w:tc>
      </w:tr>
      <w:tr w:rsidR="002C23F5" w14:paraId="3C921144" w14:textId="77777777" w:rsidTr="00975AA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4295" w14:textId="77777777" w:rsidR="002C23F5" w:rsidRDefault="002C23F5" w:rsidP="002C23F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.</w:t>
            </w:r>
          </w:p>
        </w:tc>
      </w:tr>
      <w:tr w:rsidR="002C23F5" w14:paraId="70C8B1B8" w14:textId="77777777" w:rsidTr="00975AA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2DF3" w14:textId="38F0E9B1" w:rsidR="002C23F5" w:rsidRDefault="002C23F5" w:rsidP="002C23F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.</w:t>
            </w:r>
          </w:p>
        </w:tc>
      </w:tr>
      <w:tr w:rsidR="002C23F5" w14:paraId="445CCF70" w14:textId="77777777" w:rsidTr="00975AA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D601" w14:textId="3441FA10" w:rsidR="002C23F5" w:rsidRDefault="002C23F5" w:rsidP="002C23F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.</w:t>
            </w:r>
          </w:p>
        </w:tc>
      </w:tr>
      <w:tr w:rsidR="00191A61" w14:paraId="2DD92760" w14:textId="77777777" w:rsidTr="00975AA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F3DD" w14:textId="43FD9B20" w:rsidR="00191A61" w:rsidRDefault="00191A61" w:rsidP="002C23F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.</w:t>
            </w:r>
          </w:p>
        </w:tc>
      </w:tr>
      <w:tr w:rsidR="008352DB" w14:paraId="7890DE95" w14:textId="77777777" w:rsidTr="00975AA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F5C8" w14:textId="7325968E" w:rsidR="008352DB" w:rsidRDefault="008352DB" w:rsidP="002C23F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.</w:t>
            </w:r>
          </w:p>
        </w:tc>
      </w:tr>
      <w:tr w:rsidR="00024F01" w14:paraId="71054D6C" w14:textId="77777777" w:rsidTr="00975AA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C2F0" w14:textId="43E0FFDF" w:rsidR="00024F01" w:rsidRDefault="00024F01" w:rsidP="002C23F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.</w:t>
            </w:r>
          </w:p>
        </w:tc>
      </w:tr>
    </w:tbl>
    <w:p w14:paraId="378EC4D1" w14:textId="2EFC4F12" w:rsidR="00204424" w:rsidRDefault="00204424" w:rsidP="00F617FB">
      <w:pPr>
        <w:rPr>
          <w:sz w:val="2"/>
          <w:szCs w:val="2"/>
        </w:rPr>
      </w:pPr>
    </w:p>
    <w:p w14:paraId="3ED152ED" w14:textId="77777777" w:rsidR="00E02F93" w:rsidRDefault="00E02F93" w:rsidP="00F617FB">
      <w:pPr>
        <w:rPr>
          <w:sz w:val="2"/>
          <w:szCs w:val="2"/>
        </w:rPr>
      </w:pPr>
    </w:p>
    <w:p w14:paraId="30A27452" w14:textId="77777777" w:rsidR="00E02F93" w:rsidRDefault="00E02F93" w:rsidP="00F617FB">
      <w:pPr>
        <w:rPr>
          <w:sz w:val="2"/>
          <w:szCs w:val="2"/>
        </w:rPr>
      </w:pPr>
    </w:p>
    <w:p w14:paraId="0C95A0CD" w14:textId="77777777" w:rsidR="00E02F93" w:rsidRDefault="00E02F93" w:rsidP="00E02F93">
      <w:pPr>
        <w:jc w:val="center"/>
        <w:rPr>
          <w:sz w:val="40"/>
          <w:szCs w:val="40"/>
        </w:rPr>
      </w:pPr>
    </w:p>
    <w:tbl>
      <w:tblPr>
        <w:tblStyle w:val="Grilledutableau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687"/>
        <w:gridCol w:w="738"/>
        <w:gridCol w:w="594"/>
        <w:gridCol w:w="743"/>
        <w:gridCol w:w="743"/>
        <w:gridCol w:w="1932"/>
        <w:gridCol w:w="1636"/>
        <w:gridCol w:w="1486"/>
      </w:tblGrid>
      <w:tr w:rsidR="00E02F93" w:rsidRPr="00C60558" w14:paraId="11BC4719" w14:textId="77777777" w:rsidTr="00C16DD0">
        <w:trPr>
          <w:trHeight w:val="635"/>
        </w:trPr>
        <w:tc>
          <w:tcPr>
            <w:tcW w:w="3687" w:type="dxa"/>
            <w:vAlign w:val="center"/>
          </w:tcPr>
          <w:p w14:paraId="634693E4" w14:textId="77777777" w:rsidR="00E02F93" w:rsidRPr="00C60558" w:rsidRDefault="00E02F93" w:rsidP="00C16DD0">
            <w:pPr>
              <w:jc w:val="center"/>
            </w:pPr>
          </w:p>
        </w:tc>
        <w:tc>
          <w:tcPr>
            <w:tcW w:w="738" w:type="dxa"/>
            <w:vAlign w:val="center"/>
          </w:tcPr>
          <w:p w14:paraId="25A46D3E" w14:textId="77777777" w:rsidR="00E02F93" w:rsidRPr="00C60558" w:rsidRDefault="00E02F93" w:rsidP="00C16DD0">
            <w:pPr>
              <w:jc w:val="center"/>
            </w:pPr>
          </w:p>
        </w:tc>
        <w:tc>
          <w:tcPr>
            <w:tcW w:w="594" w:type="dxa"/>
            <w:vAlign w:val="center"/>
          </w:tcPr>
          <w:p w14:paraId="2FFFAE14" w14:textId="77777777" w:rsidR="00E02F93" w:rsidRPr="00C60558" w:rsidRDefault="00E02F93" w:rsidP="00C16DD0">
            <w:pPr>
              <w:jc w:val="center"/>
            </w:pPr>
          </w:p>
        </w:tc>
        <w:tc>
          <w:tcPr>
            <w:tcW w:w="743" w:type="dxa"/>
            <w:vAlign w:val="center"/>
          </w:tcPr>
          <w:p w14:paraId="7EC604D6" w14:textId="77777777" w:rsidR="00E02F93" w:rsidRPr="00C60558" w:rsidRDefault="00E02F93" w:rsidP="00C16DD0">
            <w:pPr>
              <w:jc w:val="center"/>
            </w:pPr>
          </w:p>
        </w:tc>
        <w:tc>
          <w:tcPr>
            <w:tcW w:w="743" w:type="dxa"/>
            <w:vAlign w:val="center"/>
          </w:tcPr>
          <w:p w14:paraId="0DB48234" w14:textId="77777777" w:rsidR="00E02F93" w:rsidRPr="00C60558" w:rsidRDefault="00E02F93" w:rsidP="00C16DD0">
            <w:pPr>
              <w:jc w:val="center"/>
            </w:pPr>
          </w:p>
        </w:tc>
        <w:tc>
          <w:tcPr>
            <w:tcW w:w="1932" w:type="dxa"/>
            <w:vAlign w:val="center"/>
          </w:tcPr>
          <w:p w14:paraId="60F3AD20" w14:textId="77777777" w:rsidR="00E02F93" w:rsidRPr="00C60558" w:rsidRDefault="00E02F93" w:rsidP="00C16DD0">
            <w:pPr>
              <w:jc w:val="center"/>
            </w:pPr>
            <w:r w:rsidRPr="00C60558">
              <w:t>A</w:t>
            </w:r>
          </w:p>
        </w:tc>
        <w:tc>
          <w:tcPr>
            <w:tcW w:w="1636" w:type="dxa"/>
            <w:vAlign w:val="center"/>
          </w:tcPr>
          <w:p w14:paraId="7F459337" w14:textId="77777777" w:rsidR="00E02F93" w:rsidRPr="00C60558" w:rsidRDefault="00E02F93" w:rsidP="00C16DD0">
            <w:pPr>
              <w:jc w:val="center"/>
            </w:pPr>
            <w:r w:rsidRPr="00C60558">
              <w:t>B</w:t>
            </w:r>
          </w:p>
        </w:tc>
        <w:tc>
          <w:tcPr>
            <w:tcW w:w="1486" w:type="dxa"/>
            <w:vAlign w:val="center"/>
          </w:tcPr>
          <w:p w14:paraId="2B2DA915" w14:textId="77777777" w:rsidR="00E02F93" w:rsidRPr="00C60558" w:rsidRDefault="00E02F93" w:rsidP="00C16DD0">
            <w:pPr>
              <w:ind w:right="-100"/>
              <w:jc w:val="center"/>
            </w:pPr>
            <w:r w:rsidRPr="00C60558">
              <w:t>C</w:t>
            </w:r>
          </w:p>
        </w:tc>
      </w:tr>
      <w:tr w:rsidR="00E02F93" w:rsidRPr="002C23F5" w14:paraId="1E85CA22" w14:textId="77777777" w:rsidTr="00C16DD0">
        <w:trPr>
          <w:trHeight w:val="635"/>
        </w:trPr>
        <w:tc>
          <w:tcPr>
            <w:tcW w:w="3687" w:type="dxa"/>
            <w:vAlign w:val="center"/>
          </w:tcPr>
          <w:p w14:paraId="7F0053F5" w14:textId="77777777" w:rsidR="00E02F93" w:rsidRPr="002C23F5" w:rsidRDefault="00E02F93" w:rsidP="00C16DD0">
            <w:pPr>
              <w:jc w:val="center"/>
            </w:pPr>
          </w:p>
        </w:tc>
        <w:tc>
          <w:tcPr>
            <w:tcW w:w="738" w:type="dxa"/>
            <w:vAlign w:val="center"/>
          </w:tcPr>
          <w:p w14:paraId="4AA1E1F4" w14:textId="77777777" w:rsidR="00E02F93" w:rsidRPr="002C23F5" w:rsidRDefault="00E02F93" w:rsidP="00C16DD0">
            <w:pPr>
              <w:jc w:val="center"/>
            </w:pPr>
            <w:r w:rsidRPr="002C23F5">
              <w:t>1</w:t>
            </w:r>
          </w:p>
        </w:tc>
        <w:tc>
          <w:tcPr>
            <w:tcW w:w="594" w:type="dxa"/>
            <w:vAlign w:val="center"/>
          </w:tcPr>
          <w:p w14:paraId="3F662289" w14:textId="77777777" w:rsidR="00E02F93" w:rsidRPr="002C23F5" w:rsidRDefault="00E02F93" w:rsidP="00C16DD0">
            <w:pPr>
              <w:jc w:val="center"/>
            </w:pPr>
            <w:r w:rsidRPr="002C23F5">
              <w:t>2</w:t>
            </w:r>
          </w:p>
        </w:tc>
        <w:tc>
          <w:tcPr>
            <w:tcW w:w="743" w:type="dxa"/>
            <w:vAlign w:val="center"/>
          </w:tcPr>
          <w:p w14:paraId="4C47B3E4" w14:textId="77777777" w:rsidR="00E02F93" w:rsidRPr="002C23F5" w:rsidRDefault="00E02F93" w:rsidP="00C16DD0">
            <w:pPr>
              <w:jc w:val="center"/>
            </w:pPr>
            <w:r>
              <w:t>3</w:t>
            </w:r>
          </w:p>
        </w:tc>
        <w:tc>
          <w:tcPr>
            <w:tcW w:w="743" w:type="dxa"/>
            <w:vAlign w:val="center"/>
          </w:tcPr>
          <w:p w14:paraId="75CD0EA9" w14:textId="77777777" w:rsidR="00E02F93" w:rsidRDefault="00E02F93" w:rsidP="00C16DD0">
            <w:pPr>
              <w:jc w:val="center"/>
            </w:pPr>
            <w:r>
              <w:t>4</w:t>
            </w:r>
          </w:p>
        </w:tc>
        <w:tc>
          <w:tcPr>
            <w:tcW w:w="1932" w:type="dxa"/>
            <w:vAlign w:val="center"/>
          </w:tcPr>
          <w:p w14:paraId="56B86B9E" w14:textId="77777777" w:rsidR="00E02F93" w:rsidRPr="00D406DF" w:rsidRDefault="00E02F93" w:rsidP="00C16DD0">
            <w:pPr>
              <w:jc w:val="center"/>
              <w:rPr>
                <w:color w:val="EE0000"/>
              </w:rPr>
            </w:pPr>
            <w:r w:rsidRPr="00D406DF">
              <w:rPr>
                <w:color w:val="EE0000"/>
              </w:rPr>
              <w:t xml:space="preserve"> Victoires</w:t>
            </w:r>
          </w:p>
          <w:p w14:paraId="7C0580E9" w14:textId="77777777" w:rsidR="00E02F93" w:rsidRPr="00D406DF" w:rsidRDefault="00E02F93" w:rsidP="00C16DD0">
            <w:pPr>
              <w:jc w:val="center"/>
              <w:rPr>
                <w:color w:val="EE0000"/>
              </w:rPr>
            </w:pPr>
            <w:r w:rsidRPr="00D406DF">
              <w:rPr>
                <w:color w:val="EE0000"/>
              </w:rPr>
              <w:t>/</w:t>
            </w:r>
          </w:p>
          <w:p w14:paraId="7A2F55CA" w14:textId="77777777" w:rsidR="00E02F93" w:rsidRPr="00D406DF" w:rsidRDefault="00E02F93" w:rsidP="00C16DD0">
            <w:pPr>
              <w:jc w:val="center"/>
              <w:rPr>
                <w:color w:val="EE0000"/>
              </w:rPr>
            </w:pPr>
            <w:r w:rsidRPr="00D406DF">
              <w:rPr>
                <w:color w:val="EE0000"/>
              </w:rPr>
              <w:t>Nombre de matchs</w:t>
            </w:r>
          </w:p>
        </w:tc>
        <w:tc>
          <w:tcPr>
            <w:tcW w:w="1636" w:type="dxa"/>
            <w:vAlign w:val="center"/>
          </w:tcPr>
          <w:p w14:paraId="04FB1D00" w14:textId="77777777" w:rsidR="00E02F93" w:rsidRPr="00D406DF" w:rsidRDefault="00E02F93" w:rsidP="00C16DD0">
            <w:pPr>
              <w:jc w:val="center"/>
              <w:rPr>
                <w:color w:val="EE0000"/>
              </w:rPr>
            </w:pPr>
            <w:r w:rsidRPr="00D406DF">
              <w:rPr>
                <w:color w:val="EE0000"/>
              </w:rPr>
              <w:t>Touches données</w:t>
            </w:r>
          </w:p>
          <w:p w14:paraId="30942ACB" w14:textId="77777777" w:rsidR="00E02F93" w:rsidRPr="00D406DF" w:rsidRDefault="00E02F93" w:rsidP="00C16DD0">
            <w:pPr>
              <w:jc w:val="center"/>
              <w:rPr>
                <w:color w:val="EE0000"/>
              </w:rPr>
            </w:pPr>
            <w:r w:rsidRPr="00D406DF">
              <w:rPr>
                <w:color w:val="EE0000"/>
              </w:rPr>
              <w:t>-</w:t>
            </w:r>
          </w:p>
          <w:p w14:paraId="3F3A8483" w14:textId="77777777" w:rsidR="00E02F93" w:rsidRPr="00D406DF" w:rsidRDefault="00E02F93" w:rsidP="00C16DD0">
            <w:pPr>
              <w:jc w:val="center"/>
              <w:rPr>
                <w:color w:val="EE0000"/>
              </w:rPr>
            </w:pPr>
            <w:r w:rsidRPr="00D406DF">
              <w:rPr>
                <w:color w:val="EE0000"/>
              </w:rPr>
              <w:t>Touches reçues</w:t>
            </w:r>
          </w:p>
        </w:tc>
        <w:tc>
          <w:tcPr>
            <w:tcW w:w="1486" w:type="dxa"/>
            <w:vAlign w:val="center"/>
          </w:tcPr>
          <w:p w14:paraId="42FA7C77" w14:textId="77777777" w:rsidR="00E02F93" w:rsidRPr="00D406DF" w:rsidRDefault="00E02F93" w:rsidP="00C16DD0">
            <w:pPr>
              <w:ind w:right="-100"/>
              <w:jc w:val="center"/>
              <w:rPr>
                <w:color w:val="EE0000"/>
              </w:rPr>
            </w:pPr>
            <w:r w:rsidRPr="00D406DF">
              <w:rPr>
                <w:color w:val="EE0000"/>
              </w:rPr>
              <w:t>Touches données</w:t>
            </w:r>
          </w:p>
        </w:tc>
      </w:tr>
      <w:tr w:rsidR="00E02F93" w:rsidRPr="00D87A39" w14:paraId="140DE5D2" w14:textId="77777777" w:rsidTr="00C16DD0">
        <w:trPr>
          <w:trHeight w:val="346"/>
        </w:trPr>
        <w:tc>
          <w:tcPr>
            <w:tcW w:w="3687" w:type="dxa"/>
            <w:vAlign w:val="center"/>
          </w:tcPr>
          <w:p w14:paraId="0DA83938" w14:textId="77777777" w:rsidR="00E02F93" w:rsidRPr="00E37AC0" w:rsidRDefault="00E02F93" w:rsidP="00C16DD0">
            <w:pPr>
              <w:pStyle w:val="Paragraphedeliste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</w:t>
            </w:r>
            <w:r w:rsidRPr="00E37AC0">
              <w:rPr>
                <w:sz w:val="36"/>
                <w:szCs w:val="36"/>
              </w:rPr>
              <w:t xml:space="preserve">Oscar     </w:t>
            </w:r>
          </w:p>
        </w:tc>
        <w:tc>
          <w:tcPr>
            <w:tcW w:w="738" w:type="dxa"/>
            <w:shd w:val="clear" w:color="auto" w:fill="000000" w:themeFill="text1"/>
            <w:vAlign w:val="bottom"/>
          </w:tcPr>
          <w:p w14:paraId="09A7DC09" w14:textId="77777777" w:rsidR="00E02F93" w:rsidRPr="000F1D16" w:rsidRDefault="00E02F93" w:rsidP="00C16DD0">
            <w:pPr>
              <w:rPr>
                <w:sz w:val="28"/>
                <w:szCs w:val="28"/>
              </w:rPr>
            </w:pPr>
          </w:p>
        </w:tc>
        <w:tc>
          <w:tcPr>
            <w:tcW w:w="594" w:type="dxa"/>
            <w:vAlign w:val="bottom"/>
          </w:tcPr>
          <w:p w14:paraId="07B0EBB6" w14:textId="77777777" w:rsidR="00E02F93" w:rsidRPr="000F1D16" w:rsidRDefault="00E02F93" w:rsidP="00C16DD0">
            <w:pPr>
              <w:rPr>
                <w:sz w:val="28"/>
                <w:szCs w:val="28"/>
              </w:rPr>
            </w:pPr>
            <w:r w:rsidRPr="000D7056">
              <w:rPr>
                <w:color w:val="00B0F0"/>
                <w:sz w:val="28"/>
                <w:szCs w:val="28"/>
              </w:rPr>
              <w:t xml:space="preserve">D                   </w:t>
            </w:r>
            <w:r w:rsidRPr="000D7056">
              <w:rPr>
                <w:color w:val="00B0F0"/>
                <w:sz w:val="28"/>
                <w:szCs w:val="28"/>
              </w:rPr>
              <w:br/>
              <w:t xml:space="preserve">   3</w:t>
            </w:r>
          </w:p>
        </w:tc>
        <w:tc>
          <w:tcPr>
            <w:tcW w:w="743" w:type="dxa"/>
          </w:tcPr>
          <w:p w14:paraId="294F5F90" w14:textId="77777777" w:rsidR="00E02F93" w:rsidRPr="000D7056" w:rsidRDefault="00E02F93" w:rsidP="00C16DD0">
            <w:pPr>
              <w:rPr>
                <w:color w:val="EE0000"/>
                <w:sz w:val="28"/>
                <w:szCs w:val="28"/>
              </w:rPr>
            </w:pPr>
            <w:r w:rsidRPr="000D7056">
              <w:rPr>
                <w:color w:val="EE0000"/>
                <w:sz w:val="28"/>
                <w:szCs w:val="28"/>
              </w:rPr>
              <w:t xml:space="preserve">D </w:t>
            </w:r>
          </w:p>
          <w:p w14:paraId="6511E4DD" w14:textId="77777777" w:rsidR="00E02F93" w:rsidRPr="000F1D16" w:rsidRDefault="00E02F93" w:rsidP="00C16DD0">
            <w:pPr>
              <w:rPr>
                <w:sz w:val="28"/>
                <w:szCs w:val="28"/>
              </w:rPr>
            </w:pPr>
            <w:r w:rsidRPr="000D7056">
              <w:rPr>
                <w:color w:val="EE0000"/>
                <w:sz w:val="28"/>
                <w:szCs w:val="28"/>
              </w:rPr>
              <w:t xml:space="preserve">     0</w:t>
            </w:r>
          </w:p>
        </w:tc>
        <w:tc>
          <w:tcPr>
            <w:tcW w:w="743" w:type="dxa"/>
          </w:tcPr>
          <w:p w14:paraId="7A85CC0C" w14:textId="77777777" w:rsidR="00E02F93" w:rsidRPr="000D7056" w:rsidRDefault="00E02F93" w:rsidP="00C16DD0">
            <w:pPr>
              <w:rPr>
                <w:color w:val="538135" w:themeColor="accent6" w:themeShade="BF"/>
                <w:sz w:val="28"/>
                <w:szCs w:val="28"/>
              </w:rPr>
            </w:pPr>
            <w:r w:rsidRPr="000D7056">
              <w:rPr>
                <w:color w:val="538135" w:themeColor="accent6" w:themeShade="BF"/>
                <w:sz w:val="28"/>
                <w:szCs w:val="28"/>
              </w:rPr>
              <w:t>V</w:t>
            </w:r>
          </w:p>
          <w:p w14:paraId="79F1D96C" w14:textId="77777777" w:rsidR="00E02F93" w:rsidRPr="000D7056" w:rsidRDefault="00E02F93" w:rsidP="00C16DD0">
            <w:pPr>
              <w:rPr>
                <w:color w:val="538135" w:themeColor="accent6" w:themeShade="BF"/>
                <w:sz w:val="28"/>
                <w:szCs w:val="28"/>
              </w:rPr>
            </w:pPr>
            <w:r w:rsidRPr="000D7056">
              <w:rPr>
                <w:color w:val="538135" w:themeColor="accent6" w:themeShade="BF"/>
                <w:sz w:val="28"/>
                <w:szCs w:val="28"/>
              </w:rPr>
              <w:t xml:space="preserve">     5</w:t>
            </w:r>
          </w:p>
        </w:tc>
        <w:tc>
          <w:tcPr>
            <w:tcW w:w="1932" w:type="dxa"/>
            <w:vAlign w:val="center"/>
          </w:tcPr>
          <w:p w14:paraId="4E2F082F" w14:textId="77777777" w:rsidR="00E02F93" w:rsidRPr="00454893" w:rsidRDefault="00E02F93" w:rsidP="00C1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3</w:t>
            </w:r>
          </w:p>
        </w:tc>
        <w:tc>
          <w:tcPr>
            <w:tcW w:w="1636" w:type="dxa"/>
            <w:vAlign w:val="center"/>
          </w:tcPr>
          <w:p w14:paraId="7D59C7F7" w14:textId="77777777" w:rsidR="00E02F93" w:rsidRPr="00D87A39" w:rsidRDefault="00E02F93" w:rsidP="00C16DD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4</w:t>
            </w:r>
          </w:p>
        </w:tc>
        <w:tc>
          <w:tcPr>
            <w:tcW w:w="1486" w:type="dxa"/>
          </w:tcPr>
          <w:p w14:paraId="78594736" w14:textId="77777777" w:rsidR="00E02F93" w:rsidRPr="00D87A39" w:rsidRDefault="00E02F93" w:rsidP="00C16DD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</w:tr>
      <w:tr w:rsidR="00E02F93" w:rsidRPr="00D87A39" w14:paraId="76A80583" w14:textId="77777777" w:rsidTr="00C16DD0">
        <w:trPr>
          <w:trHeight w:val="346"/>
        </w:trPr>
        <w:tc>
          <w:tcPr>
            <w:tcW w:w="3687" w:type="dxa"/>
            <w:vAlign w:val="center"/>
          </w:tcPr>
          <w:p w14:paraId="74365EDC" w14:textId="77777777" w:rsidR="00E02F93" w:rsidRPr="00E37AC0" w:rsidRDefault="00E02F93" w:rsidP="00C16DD0">
            <w:pPr>
              <w:pStyle w:val="Paragraphedeliste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émi</w:t>
            </w:r>
          </w:p>
        </w:tc>
        <w:tc>
          <w:tcPr>
            <w:tcW w:w="738" w:type="dxa"/>
            <w:vAlign w:val="bottom"/>
          </w:tcPr>
          <w:p w14:paraId="64E21940" w14:textId="77777777" w:rsidR="00E02F93" w:rsidRPr="000D7056" w:rsidRDefault="00E02F93" w:rsidP="00C16DD0">
            <w:pPr>
              <w:rPr>
                <w:color w:val="00B0F0"/>
                <w:sz w:val="28"/>
                <w:szCs w:val="28"/>
              </w:rPr>
            </w:pPr>
            <w:r w:rsidRPr="000D7056">
              <w:rPr>
                <w:color w:val="00B0F0"/>
                <w:sz w:val="28"/>
                <w:szCs w:val="28"/>
              </w:rPr>
              <w:t>V</w:t>
            </w:r>
          </w:p>
          <w:p w14:paraId="50EFABDA" w14:textId="77777777" w:rsidR="00E02F93" w:rsidRPr="000F1D16" w:rsidRDefault="00E02F93" w:rsidP="00C16DD0">
            <w:pPr>
              <w:rPr>
                <w:sz w:val="28"/>
                <w:szCs w:val="28"/>
              </w:rPr>
            </w:pPr>
            <w:r w:rsidRPr="000D7056">
              <w:rPr>
                <w:color w:val="00B0F0"/>
                <w:sz w:val="28"/>
                <w:szCs w:val="28"/>
              </w:rPr>
              <w:t xml:space="preserve">    4</w:t>
            </w:r>
          </w:p>
        </w:tc>
        <w:tc>
          <w:tcPr>
            <w:tcW w:w="594" w:type="dxa"/>
            <w:shd w:val="clear" w:color="auto" w:fill="000000" w:themeFill="text1"/>
            <w:vAlign w:val="bottom"/>
          </w:tcPr>
          <w:p w14:paraId="15A0B0DA" w14:textId="77777777" w:rsidR="00E02F93" w:rsidRPr="000F1D16" w:rsidRDefault="00E02F93" w:rsidP="00C16DD0">
            <w:pPr>
              <w:rPr>
                <w:sz w:val="28"/>
                <w:szCs w:val="28"/>
              </w:rPr>
            </w:pPr>
          </w:p>
        </w:tc>
        <w:tc>
          <w:tcPr>
            <w:tcW w:w="743" w:type="dxa"/>
          </w:tcPr>
          <w:p w14:paraId="50AD48D3" w14:textId="77777777" w:rsidR="00E02F93" w:rsidRPr="000D7056" w:rsidRDefault="00E02F93" w:rsidP="00C16DD0">
            <w:pPr>
              <w:rPr>
                <w:color w:val="C45911" w:themeColor="accent2" w:themeShade="BF"/>
                <w:sz w:val="28"/>
                <w:szCs w:val="28"/>
              </w:rPr>
            </w:pPr>
            <w:r w:rsidRPr="000D7056">
              <w:rPr>
                <w:color w:val="C45911" w:themeColor="accent2" w:themeShade="BF"/>
                <w:sz w:val="28"/>
                <w:szCs w:val="28"/>
              </w:rPr>
              <w:t xml:space="preserve">V  </w:t>
            </w:r>
          </w:p>
          <w:p w14:paraId="22CFB83F" w14:textId="77777777" w:rsidR="00E02F93" w:rsidRPr="000F1D16" w:rsidRDefault="00E02F93" w:rsidP="00C16DD0">
            <w:pPr>
              <w:rPr>
                <w:sz w:val="28"/>
                <w:szCs w:val="28"/>
              </w:rPr>
            </w:pPr>
            <w:r w:rsidRPr="000D7056">
              <w:rPr>
                <w:color w:val="C45911" w:themeColor="accent2" w:themeShade="BF"/>
                <w:sz w:val="28"/>
                <w:szCs w:val="28"/>
              </w:rPr>
              <w:t xml:space="preserve">   </w:t>
            </w:r>
            <w:r>
              <w:rPr>
                <w:color w:val="C45911" w:themeColor="accent2" w:themeShade="BF"/>
                <w:sz w:val="28"/>
                <w:szCs w:val="28"/>
              </w:rPr>
              <w:t xml:space="preserve">  </w:t>
            </w:r>
            <w:r w:rsidRPr="000D7056">
              <w:rPr>
                <w:color w:val="C45911" w:themeColor="accent2" w:themeShade="BF"/>
                <w:sz w:val="28"/>
                <w:szCs w:val="28"/>
              </w:rPr>
              <w:t>5</w:t>
            </w:r>
          </w:p>
        </w:tc>
        <w:tc>
          <w:tcPr>
            <w:tcW w:w="743" w:type="dxa"/>
          </w:tcPr>
          <w:p w14:paraId="15DC0A74" w14:textId="77777777" w:rsidR="00E02F93" w:rsidRDefault="00E02F93" w:rsidP="00C16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 </w:t>
            </w:r>
          </w:p>
          <w:p w14:paraId="3589B525" w14:textId="77777777" w:rsidR="00E02F93" w:rsidRPr="000F1D16" w:rsidRDefault="00E02F93" w:rsidP="00C16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5</w:t>
            </w:r>
          </w:p>
        </w:tc>
        <w:tc>
          <w:tcPr>
            <w:tcW w:w="1932" w:type="dxa"/>
            <w:vAlign w:val="center"/>
          </w:tcPr>
          <w:p w14:paraId="7EF71E56" w14:textId="77777777" w:rsidR="00E02F93" w:rsidRPr="00454893" w:rsidRDefault="00E02F93" w:rsidP="00C1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6" w:type="dxa"/>
            <w:vAlign w:val="center"/>
          </w:tcPr>
          <w:p w14:paraId="6953B789" w14:textId="77777777" w:rsidR="00E02F93" w:rsidRPr="00D87A39" w:rsidRDefault="00E02F93" w:rsidP="00C16DD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1486" w:type="dxa"/>
          </w:tcPr>
          <w:p w14:paraId="4BB4EAFF" w14:textId="77777777" w:rsidR="00E02F93" w:rsidRPr="00D87A39" w:rsidRDefault="00E02F93" w:rsidP="00C16DD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</w:tr>
      <w:tr w:rsidR="00E02F93" w:rsidRPr="00D87A39" w14:paraId="709E1744" w14:textId="77777777" w:rsidTr="00C16DD0">
        <w:trPr>
          <w:trHeight w:val="346"/>
        </w:trPr>
        <w:tc>
          <w:tcPr>
            <w:tcW w:w="3687" w:type="dxa"/>
            <w:vAlign w:val="center"/>
          </w:tcPr>
          <w:p w14:paraId="26E85A5E" w14:textId="77777777" w:rsidR="00E02F93" w:rsidRPr="00E37AC0" w:rsidRDefault="00E02F93" w:rsidP="00C16DD0">
            <w:pPr>
              <w:pStyle w:val="Paragraphedeliste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 w:rsidRPr="00E37AC0">
              <w:rPr>
                <w:sz w:val="36"/>
                <w:szCs w:val="36"/>
              </w:rPr>
              <w:t>Amado</w:t>
            </w:r>
          </w:p>
        </w:tc>
        <w:tc>
          <w:tcPr>
            <w:tcW w:w="738" w:type="dxa"/>
            <w:vAlign w:val="bottom"/>
          </w:tcPr>
          <w:p w14:paraId="3ADF91A7" w14:textId="77777777" w:rsidR="00E02F93" w:rsidRPr="000D7056" w:rsidRDefault="00E02F93" w:rsidP="00C16DD0">
            <w:pPr>
              <w:rPr>
                <w:color w:val="EE0000"/>
                <w:sz w:val="28"/>
                <w:szCs w:val="28"/>
              </w:rPr>
            </w:pPr>
            <w:r w:rsidRPr="000D7056">
              <w:rPr>
                <w:color w:val="EE0000"/>
                <w:sz w:val="28"/>
                <w:szCs w:val="28"/>
              </w:rPr>
              <w:t>V</w:t>
            </w:r>
          </w:p>
          <w:p w14:paraId="2DE394C7" w14:textId="77777777" w:rsidR="00E02F93" w:rsidRPr="000F1D16" w:rsidRDefault="00E02F93" w:rsidP="00C16DD0">
            <w:pPr>
              <w:rPr>
                <w:sz w:val="28"/>
                <w:szCs w:val="28"/>
              </w:rPr>
            </w:pPr>
            <w:r w:rsidRPr="000D7056">
              <w:rPr>
                <w:color w:val="EE0000"/>
                <w:sz w:val="28"/>
                <w:szCs w:val="28"/>
              </w:rPr>
              <w:t xml:space="preserve">     4</w:t>
            </w:r>
          </w:p>
        </w:tc>
        <w:tc>
          <w:tcPr>
            <w:tcW w:w="594" w:type="dxa"/>
            <w:vAlign w:val="bottom"/>
          </w:tcPr>
          <w:p w14:paraId="0ECF595B" w14:textId="77777777" w:rsidR="00E02F93" w:rsidRPr="000D7056" w:rsidRDefault="00E02F93" w:rsidP="00C16DD0">
            <w:pPr>
              <w:rPr>
                <w:color w:val="C45911" w:themeColor="accent2" w:themeShade="BF"/>
                <w:sz w:val="28"/>
                <w:szCs w:val="28"/>
              </w:rPr>
            </w:pPr>
            <w:r w:rsidRPr="000D7056">
              <w:rPr>
                <w:color w:val="C45911" w:themeColor="accent2" w:themeShade="BF"/>
                <w:sz w:val="28"/>
                <w:szCs w:val="28"/>
              </w:rPr>
              <w:t>D</w:t>
            </w:r>
          </w:p>
          <w:p w14:paraId="43A3C157" w14:textId="77777777" w:rsidR="00E02F93" w:rsidRPr="000F1D16" w:rsidRDefault="00E02F93" w:rsidP="00C16DD0">
            <w:pPr>
              <w:rPr>
                <w:sz w:val="28"/>
                <w:szCs w:val="28"/>
              </w:rPr>
            </w:pPr>
            <w:r w:rsidRPr="000D7056">
              <w:rPr>
                <w:color w:val="C45911" w:themeColor="accent2" w:themeShade="BF"/>
                <w:sz w:val="28"/>
                <w:szCs w:val="28"/>
              </w:rPr>
              <w:t xml:space="preserve">   1</w:t>
            </w:r>
          </w:p>
        </w:tc>
        <w:tc>
          <w:tcPr>
            <w:tcW w:w="743" w:type="dxa"/>
            <w:shd w:val="clear" w:color="auto" w:fill="000000" w:themeFill="text1"/>
          </w:tcPr>
          <w:p w14:paraId="7C3CF2CE" w14:textId="77777777" w:rsidR="00E02F93" w:rsidRPr="000F1D16" w:rsidRDefault="00E02F93" w:rsidP="00C16DD0">
            <w:pPr>
              <w:rPr>
                <w:sz w:val="28"/>
                <w:szCs w:val="28"/>
              </w:rPr>
            </w:pPr>
          </w:p>
        </w:tc>
        <w:tc>
          <w:tcPr>
            <w:tcW w:w="743" w:type="dxa"/>
          </w:tcPr>
          <w:p w14:paraId="493BBE9F" w14:textId="77777777" w:rsidR="00E02F93" w:rsidRPr="00C60558" w:rsidRDefault="00E02F93" w:rsidP="00C16DD0">
            <w:pPr>
              <w:rPr>
                <w:color w:val="7030A0"/>
                <w:sz w:val="28"/>
                <w:szCs w:val="28"/>
              </w:rPr>
            </w:pPr>
            <w:r w:rsidRPr="00C60558">
              <w:rPr>
                <w:color w:val="7030A0"/>
                <w:sz w:val="28"/>
                <w:szCs w:val="28"/>
              </w:rPr>
              <w:t xml:space="preserve">V </w:t>
            </w:r>
          </w:p>
          <w:p w14:paraId="140CC849" w14:textId="77777777" w:rsidR="00E02F93" w:rsidRPr="000F1D16" w:rsidRDefault="00E02F93" w:rsidP="00C16DD0">
            <w:pPr>
              <w:rPr>
                <w:sz w:val="28"/>
                <w:szCs w:val="28"/>
              </w:rPr>
            </w:pPr>
            <w:r w:rsidRPr="00C60558">
              <w:rPr>
                <w:color w:val="7030A0"/>
                <w:sz w:val="28"/>
                <w:szCs w:val="28"/>
              </w:rPr>
              <w:t xml:space="preserve">     1</w:t>
            </w:r>
          </w:p>
        </w:tc>
        <w:tc>
          <w:tcPr>
            <w:tcW w:w="1932" w:type="dxa"/>
            <w:vAlign w:val="center"/>
          </w:tcPr>
          <w:p w14:paraId="496C48EC" w14:textId="77777777" w:rsidR="00E02F93" w:rsidRPr="00454893" w:rsidRDefault="00E02F93" w:rsidP="00C1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6</w:t>
            </w:r>
          </w:p>
        </w:tc>
        <w:tc>
          <w:tcPr>
            <w:tcW w:w="1636" w:type="dxa"/>
            <w:vAlign w:val="center"/>
          </w:tcPr>
          <w:p w14:paraId="5A366C9C" w14:textId="77777777" w:rsidR="00E02F93" w:rsidRPr="00D87A39" w:rsidRDefault="00E02F93" w:rsidP="00C16DD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486" w:type="dxa"/>
          </w:tcPr>
          <w:p w14:paraId="74F18592" w14:textId="77777777" w:rsidR="00E02F93" w:rsidRPr="00D87A39" w:rsidRDefault="00E02F93" w:rsidP="00C16DD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</w:tr>
      <w:tr w:rsidR="00E02F93" w:rsidRPr="00D87A39" w14:paraId="07E4272B" w14:textId="77777777" w:rsidTr="00C16DD0">
        <w:trPr>
          <w:trHeight w:val="346"/>
        </w:trPr>
        <w:tc>
          <w:tcPr>
            <w:tcW w:w="3687" w:type="dxa"/>
            <w:vAlign w:val="center"/>
          </w:tcPr>
          <w:p w14:paraId="7BEF74D3" w14:textId="77777777" w:rsidR="00E02F93" w:rsidRPr="00E37AC0" w:rsidRDefault="00E02F93" w:rsidP="00C16DD0">
            <w:pPr>
              <w:pStyle w:val="Paragraphedeliste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 w:rsidRPr="00E37AC0">
              <w:rPr>
                <w:sz w:val="36"/>
                <w:szCs w:val="36"/>
              </w:rPr>
              <w:t>Anaëlle</w:t>
            </w:r>
          </w:p>
        </w:tc>
        <w:tc>
          <w:tcPr>
            <w:tcW w:w="738" w:type="dxa"/>
            <w:vAlign w:val="bottom"/>
          </w:tcPr>
          <w:p w14:paraId="2C61BCDD" w14:textId="77777777" w:rsidR="00E02F93" w:rsidRPr="000D7056" w:rsidRDefault="00E02F93" w:rsidP="00C16DD0">
            <w:pPr>
              <w:rPr>
                <w:color w:val="538135" w:themeColor="accent6" w:themeShade="BF"/>
                <w:sz w:val="28"/>
                <w:szCs w:val="28"/>
              </w:rPr>
            </w:pPr>
            <w:r w:rsidRPr="000D7056">
              <w:rPr>
                <w:color w:val="538135" w:themeColor="accent6" w:themeShade="BF"/>
                <w:sz w:val="28"/>
                <w:szCs w:val="28"/>
              </w:rPr>
              <w:t>D</w:t>
            </w:r>
          </w:p>
          <w:p w14:paraId="3C9727A7" w14:textId="77777777" w:rsidR="00E02F93" w:rsidRPr="000F1D16" w:rsidRDefault="00E02F93" w:rsidP="00C16DD0">
            <w:pPr>
              <w:jc w:val="center"/>
              <w:rPr>
                <w:sz w:val="28"/>
                <w:szCs w:val="28"/>
              </w:rPr>
            </w:pPr>
            <w:r>
              <w:rPr>
                <w:color w:val="538135" w:themeColor="accent6" w:themeShade="BF"/>
                <w:sz w:val="28"/>
                <w:szCs w:val="28"/>
              </w:rPr>
              <w:t xml:space="preserve">     </w:t>
            </w:r>
            <w:r w:rsidRPr="000D7056">
              <w:rPr>
                <w:color w:val="538135" w:themeColor="accent6" w:themeShade="BF"/>
                <w:sz w:val="28"/>
                <w:szCs w:val="28"/>
              </w:rPr>
              <w:t>4</w:t>
            </w:r>
          </w:p>
        </w:tc>
        <w:tc>
          <w:tcPr>
            <w:tcW w:w="594" w:type="dxa"/>
            <w:vAlign w:val="bottom"/>
          </w:tcPr>
          <w:p w14:paraId="0DD90272" w14:textId="77777777" w:rsidR="00E02F93" w:rsidRDefault="00E02F93" w:rsidP="00C16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  <w:p w14:paraId="593F7B8C" w14:textId="77777777" w:rsidR="00E02F93" w:rsidRPr="000F1D16" w:rsidRDefault="00E02F93" w:rsidP="00C16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</w:t>
            </w:r>
          </w:p>
        </w:tc>
        <w:tc>
          <w:tcPr>
            <w:tcW w:w="743" w:type="dxa"/>
          </w:tcPr>
          <w:p w14:paraId="7373832C" w14:textId="77777777" w:rsidR="00E02F93" w:rsidRPr="00C60558" w:rsidRDefault="00E02F93" w:rsidP="00C16DD0">
            <w:pPr>
              <w:rPr>
                <w:color w:val="7030A0"/>
                <w:sz w:val="28"/>
                <w:szCs w:val="28"/>
              </w:rPr>
            </w:pPr>
            <w:r w:rsidRPr="00C60558">
              <w:rPr>
                <w:color w:val="7030A0"/>
                <w:sz w:val="28"/>
                <w:szCs w:val="28"/>
              </w:rPr>
              <w:t>D</w:t>
            </w:r>
          </w:p>
          <w:p w14:paraId="317C1C9B" w14:textId="77777777" w:rsidR="00E02F93" w:rsidRPr="000F1D16" w:rsidRDefault="00E02F93" w:rsidP="00C16DD0">
            <w:pPr>
              <w:jc w:val="center"/>
              <w:rPr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 xml:space="preserve">    </w:t>
            </w:r>
            <w:r w:rsidRPr="00C60558">
              <w:rPr>
                <w:color w:val="7030A0"/>
                <w:sz w:val="28"/>
                <w:szCs w:val="28"/>
              </w:rPr>
              <w:t>1</w:t>
            </w:r>
          </w:p>
        </w:tc>
        <w:tc>
          <w:tcPr>
            <w:tcW w:w="743" w:type="dxa"/>
            <w:shd w:val="clear" w:color="auto" w:fill="000000" w:themeFill="text1"/>
          </w:tcPr>
          <w:p w14:paraId="01623643" w14:textId="77777777" w:rsidR="00E02F93" w:rsidRPr="000F1D16" w:rsidRDefault="00E02F93" w:rsidP="00C16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14:paraId="2FC8548D" w14:textId="77777777" w:rsidR="00E02F93" w:rsidRPr="00454893" w:rsidRDefault="00E02F93" w:rsidP="00C16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36" w:type="dxa"/>
            <w:vAlign w:val="center"/>
          </w:tcPr>
          <w:p w14:paraId="33605F25" w14:textId="77777777" w:rsidR="00E02F93" w:rsidRPr="00D87A39" w:rsidRDefault="00E02F93" w:rsidP="00C16DD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3</w:t>
            </w:r>
          </w:p>
        </w:tc>
        <w:tc>
          <w:tcPr>
            <w:tcW w:w="1486" w:type="dxa"/>
          </w:tcPr>
          <w:p w14:paraId="132EDD15" w14:textId="77777777" w:rsidR="00E02F93" w:rsidRPr="00D87A39" w:rsidRDefault="00E02F93" w:rsidP="00C16DD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</w:tr>
    </w:tbl>
    <w:tbl>
      <w:tblPr>
        <w:tblStyle w:val="Grilledutableau"/>
        <w:tblpPr w:leftFromText="141" w:rightFromText="141" w:vertAnchor="text" w:horzAnchor="margin" w:tblpXSpec="right" w:tblpY="-4083"/>
        <w:tblW w:w="0" w:type="auto"/>
        <w:tblLook w:val="04A0" w:firstRow="1" w:lastRow="0" w:firstColumn="1" w:lastColumn="0" w:noHBand="0" w:noVBand="1"/>
      </w:tblPr>
      <w:tblGrid>
        <w:gridCol w:w="3539"/>
      </w:tblGrid>
      <w:tr w:rsidR="00E02F93" w:rsidRPr="00A15207" w14:paraId="01D72EB2" w14:textId="77777777" w:rsidTr="00C16DD0">
        <w:tc>
          <w:tcPr>
            <w:tcW w:w="3539" w:type="dxa"/>
          </w:tcPr>
          <w:p w14:paraId="56BF3EC0" w14:textId="77777777" w:rsidR="00E02F93" w:rsidRPr="00A15207" w:rsidRDefault="00E02F93" w:rsidP="00C16DD0">
            <w:pPr>
              <w:jc w:val="center"/>
              <w:rPr>
                <w:b/>
                <w:sz w:val="28"/>
                <w:szCs w:val="28"/>
              </w:rPr>
            </w:pPr>
            <w:r w:rsidRPr="00A15207">
              <w:rPr>
                <w:b/>
                <w:sz w:val="32"/>
                <w:szCs w:val="32"/>
              </w:rPr>
              <w:t>Classement provisoire</w:t>
            </w:r>
          </w:p>
        </w:tc>
      </w:tr>
      <w:tr w:rsidR="00E02F93" w14:paraId="73973D15" w14:textId="77777777" w:rsidTr="00C16DD0">
        <w:tc>
          <w:tcPr>
            <w:tcW w:w="3539" w:type="dxa"/>
          </w:tcPr>
          <w:p w14:paraId="372723DA" w14:textId="77777777" w:rsidR="00E02F93" w:rsidRPr="00A15207" w:rsidRDefault="00E02F93" w:rsidP="00C16DD0">
            <w:pPr>
              <w:pStyle w:val="Paragraphedeliste"/>
              <w:numPr>
                <w:ilvl w:val="0"/>
                <w:numId w:val="3"/>
              </w:numPr>
              <w:rPr>
                <w:b/>
                <w:sz w:val="32"/>
                <w:szCs w:val="32"/>
              </w:rPr>
            </w:pPr>
            <w:r w:rsidRPr="00A15207">
              <w:rPr>
                <w:b/>
                <w:sz w:val="32"/>
                <w:szCs w:val="32"/>
              </w:rPr>
              <w:t>Rémi</w:t>
            </w:r>
          </w:p>
        </w:tc>
      </w:tr>
      <w:tr w:rsidR="00E02F93" w14:paraId="41E897C8" w14:textId="77777777" w:rsidTr="00C16DD0">
        <w:tc>
          <w:tcPr>
            <w:tcW w:w="3539" w:type="dxa"/>
          </w:tcPr>
          <w:p w14:paraId="0C0F4C23" w14:textId="77777777" w:rsidR="00E02F93" w:rsidRPr="00A15207" w:rsidRDefault="00E02F93" w:rsidP="00C16DD0">
            <w:pPr>
              <w:pStyle w:val="Paragraphedeliste"/>
              <w:numPr>
                <w:ilvl w:val="0"/>
                <w:numId w:val="3"/>
              </w:num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mado</w:t>
            </w:r>
          </w:p>
        </w:tc>
      </w:tr>
      <w:tr w:rsidR="00E02F93" w14:paraId="752A5059" w14:textId="77777777" w:rsidTr="00C16DD0">
        <w:tc>
          <w:tcPr>
            <w:tcW w:w="3539" w:type="dxa"/>
          </w:tcPr>
          <w:p w14:paraId="1313AEEC" w14:textId="77777777" w:rsidR="00E02F93" w:rsidRPr="00A15207" w:rsidRDefault="00E02F93" w:rsidP="00C16DD0">
            <w:pPr>
              <w:pStyle w:val="Paragraphedeliste"/>
              <w:numPr>
                <w:ilvl w:val="0"/>
                <w:numId w:val="3"/>
              </w:num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scar</w:t>
            </w:r>
          </w:p>
        </w:tc>
      </w:tr>
      <w:tr w:rsidR="00E02F93" w14:paraId="4771CAEF" w14:textId="77777777" w:rsidTr="00C16DD0">
        <w:tc>
          <w:tcPr>
            <w:tcW w:w="3539" w:type="dxa"/>
          </w:tcPr>
          <w:p w14:paraId="73596482" w14:textId="77777777" w:rsidR="00E02F93" w:rsidRPr="00A15207" w:rsidRDefault="00E02F93" w:rsidP="00C16DD0">
            <w:pPr>
              <w:pStyle w:val="Paragraphedeliste"/>
              <w:numPr>
                <w:ilvl w:val="0"/>
                <w:numId w:val="3"/>
              </w:numPr>
              <w:rPr>
                <w:b/>
                <w:sz w:val="32"/>
                <w:szCs w:val="32"/>
              </w:rPr>
            </w:pPr>
            <w:r w:rsidRPr="00A15207">
              <w:rPr>
                <w:b/>
                <w:sz w:val="32"/>
                <w:szCs w:val="32"/>
              </w:rPr>
              <w:t>Anaëlle</w:t>
            </w:r>
          </w:p>
        </w:tc>
      </w:tr>
    </w:tbl>
    <w:p w14:paraId="73830877" w14:textId="77777777" w:rsidR="00E02F93" w:rsidRPr="00DC1A22" w:rsidRDefault="00E02F93" w:rsidP="00E02F93">
      <w:pPr>
        <w:jc w:val="center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E02F93" w:rsidRPr="00C60558" w14:paraId="6D81D69F" w14:textId="77777777" w:rsidTr="00C16DD0">
        <w:tc>
          <w:tcPr>
            <w:tcW w:w="15388" w:type="dxa"/>
          </w:tcPr>
          <w:p w14:paraId="04E8AEAD" w14:textId="77777777" w:rsidR="00E02F93" w:rsidRPr="00C60558" w:rsidRDefault="00E02F93" w:rsidP="00C16DD0">
            <w:pPr>
              <w:rPr>
                <w:sz w:val="24"/>
                <w:szCs w:val="24"/>
              </w:rPr>
            </w:pPr>
            <w:r w:rsidRPr="00C60558">
              <w:rPr>
                <w:color w:val="FF0000"/>
                <w:sz w:val="24"/>
                <w:szCs w:val="24"/>
              </w:rPr>
              <w:t>Exemple 1 :  Amado tire contre Oscar en 5 touches et gagne 4-0 (les 3 minutes sont écoulées)</w:t>
            </w:r>
          </w:p>
        </w:tc>
      </w:tr>
      <w:tr w:rsidR="00E02F93" w:rsidRPr="00C60558" w14:paraId="6C07C2C0" w14:textId="77777777" w:rsidTr="00C16DD0">
        <w:tc>
          <w:tcPr>
            <w:tcW w:w="15388" w:type="dxa"/>
          </w:tcPr>
          <w:p w14:paraId="29137F4F" w14:textId="77777777" w:rsidR="00E02F93" w:rsidRPr="00C60558" w:rsidRDefault="00E02F93" w:rsidP="00C16DD0">
            <w:pPr>
              <w:rPr>
                <w:color w:val="538135" w:themeColor="accent6" w:themeShade="BF"/>
                <w:sz w:val="24"/>
                <w:szCs w:val="24"/>
              </w:rPr>
            </w:pPr>
            <w:r w:rsidRPr="00C60558">
              <w:rPr>
                <w:color w:val="538135" w:themeColor="accent6" w:themeShade="BF"/>
                <w:sz w:val="24"/>
                <w:szCs w:val="24"/>
              </w:rPr>
              <w:t>Exemple 2 : Anaëlle tire contre Oscar et perd 4-5</w:t>
            </w:r>
          </w:p>
        </w:tc>
      </w:tr>
      <w:tr w:rsidR="00E02F93" w:rsidRPr="00C60558" w14:paraId="777FDEDD" w14:textId="77777777" w:rsidTr="00C16DD0">
        <w:tc>
          <w:tcPr>
            <w:tcW w:w="15388" w:type="dxa"/>
          </w:tcPr>
          <w:p w14:paraId="00C743C7" w14:textId="77777777" w:rsidR="00E02F93" w:rsidRPr="00C60558" w:rsidRDefault="00E02F93" w:rsidP="00C16DD0">
            <w:pPr>
              <w:rPr>
                <w:color w:val="00B0F0"/>
                <w:sz w:val="24"/>
                <w:szCs w:val="24"/>
              </w:rPr>
            </w:pPr>
            <w:r w:rsidRPr="00C60558">
              <w:rPr>
                <w:color w:val="00B0F0"/>
                <w:sz w:val="24"/>
                <w:szCs w:val="24"/>
              </w:rPr>
              <w:t>Exemple 3 : Oscar tire contre Rémi et perd 3-4</w:t>
            </w:r>
          </w:p>
        </w:tc>
      </w:tr>
      <w:tr w:rsidR="00E02F93" w:rsidRPr="00C60558" w14:paraId="2EE4F507" w14:textId="77777777" w:rsidTr="00C16DD0">
        <w:tc>
          <w:tcPr>
            <w:tcW w:w="15388" w:type="dxa"/>
          </w:tcPr>
          <w:p w14:paraId="7F95BF9D" w14:textId="77777777" w:rsidR="00E02F93" w:rsidRPr="00C60558" w:rsidRDefault="00E02F93" w:rsidP="00C16DD0">
            <w:pPr>
              <w:rPr>
                <w:color w:val="FFD966" w:themeColor="accent4" w:themeTint="99"/>
                <w:sz w:val="24"/>
                <w:szCs w:val="24"/>
              </w:rPr>
            </w:pPr>
            <w:r w:rsidRPr="00C60558">
              <w:rPr>
                <w:color w:val="C45911" w:themeColor="accent2" w:themeShade="BF"/>
                <w:sz w:val="24"/>
                <w:szCs w:val="24"/>
              </w:rPr>
              <w:t>Exemple 4 : Rémi tire contre Amado et gagne 5-1</w:t>
            </w:r>
          </w:p>
        </w:tc>
      </w:tr>
      <w:tr w:rsidR="00E02F93" w:rsidRPr="00C60558" w14:paraId="24A0EFE6" w14:textId="77777777" w:rsidTr="00C16DD0">
        <w:tc>
          <w:tcPr>
            <w:tcW w:w="15388" w:type="dxa"/>
          </w:tcPr>
          <w:p w14:paraId="2098E549" w14:textId="77777777" w:rsidR="00E02F93" w:rsidRPr="00C60558" w:rsidRDefault="00E02F93" w:rsidP="00C16DD0">
            <w:pPr>
              <w:rPr>
                <w:color w:val="7030A0"/>
                <w:sz w:val="24"/>
                <w:szCs w:val="24"/>
              </w:rPr>
            </w:pPr>
            <w:r w:rsidRPr="00C60558">
              <w:rPr>
                <w:color w:val="7030A0"/>
                <w:sz w:val="24"/>
                <w:szCs w:val="24"/>
              </w:rPr>
              <w:t>Exemple 5 : Amado tire contre Anaëlle. Le temps est écoulé même après la minute additionnelle et Amado gagne le match en ayant gagné le toast.</w:t>
            </w:r>
          </w:p>
        </w:tc>
      </w:tr>
    </w:tbl>
    <w:p w14:paraId="4D1FFDE1" w14:textId="77777777" w:rsidR="00E02F93" w:rsidRPr="00DC1A22" w:rsidRDefault="00E02F93" w:rsidP="00E02F93">
      <w:pPr>
        <w:jc w:val="center"/>
        <w:rPr>
          <w:sz w:val="12"/>
          <w:szCs w:val="1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E02F93" w:rsidRPr="00C60558" w14:paraId="058E7BDD" w14:textId="77777777" w:rsidTr="00C16DD0">
        <w:tc>
          <w:tcPr>
            <w:tcW w:w="15388" w:type="dxa"/>
          </w:tcPr>
          <w:p w14:paraId="5F5B8AD6" w14:textId="77777777" w:rsidR="00E02F93" w:rsidRDefault="00E02F93" w:rsidP="00C16DD0">
            <w:pPr>
              <w:rPr>
                <w:sz w:val="32"/>
                <w:szCs w:val="32"/>
              </w:rPr>
            </w:pPr>
            <w:r w:rsidRPr="00C60558">
              <w:rPr>
                <w:sz w:val="32"/>
                <w:szCs w:val="32"/>
              </w:rPr>
              <w:t>Pour calculer le classement provisoire, la poule doit être complétée correctement et totalement.</w:t>
            </w:r>
          </w:p>
          <w:p w14:paraId="55EA155F" w14:textId="77777777" w:rsidR="00E02F93" w:rsidRPr="00C60558" w:rsidRDefault="00E02F93" w:rsidP="00C16DD0">
            <w:pPr>
              <w:rPr>
                <w:sz w:val="32"/>
                <w:szCs w:val="32"/>
              </w:rPr>
            </w:pPr>
          </w:p>
          <w:p w14:paraId="1042D15B" w14:textId="77777777" w:rsidR="00E02F93" w:rsidRDefault="00E02F93" w:rsidP="00C16DD0">
            <w:pPr>
              <w:rPr>
                <w:sz w:val="32"/>
                <w:szCs w:val="32"/>
              </w:rPr>
            </w:pPr>
            <w:r w:rsidRPr="00C60558">
              <w:rPr>
                <w:sz w:val="32"/>
                <w:szCs w:val="32"/>
              </w:rPr>
              <w:t>On regarde d’abord la colonne A et on commence par celui qui a le plus grand chiffre. (</w:t>
            </w:r>
            <w:proofErr w:type="gramStart"/>
            <w:r w:rsidRPr="00C60558">
              <w:rPr>
                <w:sz w:val="32"/>
                <w:szCs w:val="32"/>
              </w:rPr>
              <w:t>ici</w:t>
            </w:r>
            <w:proofErr w:type="gramEnd"/>
            <w:r w:rsidRPr="00C60558">
              <w:rPr>
                <w:sz w:val="32"/>
                <w:szCs w:val="32"/>
              </w:rPr>
              <w:t xml:space="preserve"> Rémi). </w:t>
            </w:r>
          </w:p>
          <w:p w14:paraId="6E663C7D" w14:textId="77777777" w:rsidR="00E02F93" w:rsidRDefault="00E02F93" w:rsidP="00C16DD0">
            <w:pPr>
              <w:rPr>
                <w:sz w:val="32"/>
                <w:szCs w:val="32"/>
              </w:rPr>
            </w:pPr>
          </w:p>
          <w:p w14:paraId="632B7C99" w14:textId="77777777" w:rsidR="00E02F93" w:rsidRDefault="00E02F93" w:rsidP="00C16DD0">
            <w:pPr>
              <w:rPr>
                <w:sz w:val="32"/>
                <w:szCs w:val="32"/>
              </w:rPr>
            </w:pPr>
            <w:r w:rsidRPr="00C60558">
              <w:rPr>
                <w:sz w:val="32"/>
                <w:szCs w:val="32"/>
              </w:rPr>
              <w:t>S</w:t>
            </w:r>
            <w:r>
              <w:rPr>
                <w:sz w:val="32"/>
                <w:szCs w:val="32"/>
              </w:rPr>
              <w:t>’</w:t>
            </w:r>
            <w:r w:rsidRPr="00C60558">
              <w:rPr>
                <w:sz w:val="32"/>
                <w:szCs w:val="32"/>
              </w:rPr>
              <w:t>il y a égalité dans la colonne A, on regarde la colonne B</w:t>
            </w:r>
            <w:r>
              <w:rPr>
                <w:sz w:val="32"/>
                <w:szCs w:val="32"/>
              </w:rPr>
              <w:t>.</w:t>
            </w:r>
            <w:r w:rsidRPr="00C60558">
              <w:rPr>
                <w:sz w:val="32"/>
                <w:szCs w:val="32"/>
              </w:rPr>
              <w:t xml:space="preserve"> </w:t>
            </w:r>
          </w:p>
          <w:p w14:paraId="1657D6B9" w14:textId="77777777" w:rsidR="00E02F93" w:rsidRDefault="00E02F93" w:rsidP="00C16DD0">
            <w:pPr>
              <w:rPr>
                <w:sz w:val="32"/>
                <w:szCs w:val="32"/>
              </w:rPr>
            </w:pPr>
          </w:p>
          <w:p w14:paraId="42D52237" w14:textId="77777777" w:rsidR="00E02F93" w:rsidRPr="00C60558" w:rsidRDefault="00E02F93" w:rsidP="00C16DD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</w:t>
            </w:r>
            <w:r w:rsidRPr="00C60558">
              <w:rPr>
                <w:sz w:val="32"/>
                <w:szCs w:val="32"/>
              </w:rPr>
              <w:t>t s</w:t>
            </w:r>
            <w:r>
              <w:rPr>
                <w:sz w:val="32"/>
                <w:szCs w:val="32"/>
              </w:rPr>
              <w:t>’</w:t>
            </w:r>
            <w:r w:rsidRPr="00C60558">
              <w:rPr>
                <w:sz w:val="32"/>
                <w:szCs w:val="32"/>
              </w:rPr>
              <w:t>il y a encore une égalité, on regarde la colonne C.</w:t>
            </w:r>
          </w:p>
        </w:tc>
      </w:tr>
    </w:tbl>
    <w:p w14:paraId="5964C043" w14:textId="77777777" w:rsidR="00E02F93" w:rsidRDefault="00E02F93" w:rsidP="00F617FB">
      <w:pPr>
        <w:rPr>
          <w:sz w:val="2"/>
          <w:szCs w:val="2"/>
        </w:rPr>
      </w:pPr>
    </w:p>
    <w:p w14:paraId="2D58E4E1" w14:textId="77777777" w:rsidR="00E02F93" w:rsidRPr="00A90377" w:rsidRDefault="00E02F93" w:rsidP="00F617FB">
      <w:pPr>
        <w:rPr>
          <w:sz w:val="2"/>
          <w:szCs w:val="2"/>
        </w:rPr>
      </w:pPr>
    </w:p>
    <w:sectPr w:rsidR="00E02F93" w:rsidRPr="00A90377" w:rsidSect="00D64B78">
      <w:pgSz w:w="16838" w:h="11906" w:orient="landscape"/>
      <w:pgMar w:top="397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314D6B"/>
    <w:multiLevelType w:val="hybridMultilevel"/>
    <w:tmpl w:val="60D0A680"/>
    <w:lvl w:ilvl="0" w:tplc="AEC8C0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FA500F"/>
    <w:multiLevelType w:val="hybridMultilevel"/>
    <w:tmpl w:val="6396EC12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E4E4693"/>
    <w:multiLevelType w:val="hybridMultilevel"/>
    <w:tmpl w:val="0590DA2C"/>
    <w:lvl w:ilvl="0" w:tplc="2EFE4E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400741">
    <w:abstractNumId w:val="0"/>
  </w:num>
  <w:num w:numId="2" w16cid:durableId="636105208">
    <w:abstractNumId w:val="1"/>
  </w:num>
  <w:num w:numId="3" w16cid:durableId="5243637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A39"/>
    <w:rsid w:val="00011963"/>
    <w:rsid w:val="000131F9"/>
    <w:rsid w:val="00024F01"/>
    <w:rsid w:val="00065FB4"/>
    <w:rsid w:val="000D2706"/>
    <w:rsid w:val="000F1D16"/>
    <w:rsid w:val="00126971"/>
    <w:rsid w:val="00191A61"/>
    <w:rsid w:val="001A7784"/>
    <w:rsid w:val="001B6E7C"/>
    <w:rsid w:val="00204424"/>
    <w:rsid w:val="00255B94"/>
    <w:rsid w:val="0026350E"/>
    <w:rsid w:val="0027389F"/>
    <w:rsid w:val="002A2863"/>
    <w:rsid w:val="002B15AF"/>
    <w:rsid w:val="002C23F5"/>
    <w:rsid w:val="002D1F57"/>
    <w:rsid w:val="003B5F39"/>
    <w:rsid w:val="00400C92"/>
    <w:rsid w:val="004231AE"/>
    <w:rsid w:val="0043522A"/>
    <w:rsid w:val="00454893"/>
    <w:rsid w:val="004A722F"/>
    <w:rsid w:val="004C5717"/>
    <w:rsid w:val="004D1CE1"/>
    <w:rsid w:val="00515D05"/>
    <w:rsid w:val="005345C2"/>
    <w:rsid w:val="006C478C"/>
    <w:rsid w:val="0073715C"/>
    <w:rsid w:val="007642B7"/>
    <w:rsid w:val="007A41B6"/>
    <w:rsid w:val="00812AF6"/>
    <w:rsid w:val="0081560F"/>
    <w:rsid w:val="008352DB"/>
    <w:rsid w:val="0083611C"/>
    <w:rsid w:val="008550BC"/>
    <w:rsid w:val="008715E2"/>
    <w:rsid w:val="008B542A"/>
    <w:rsid w:val="008D08A3"/>
    <w:rsid w:val="008E033F"/>
    <w:rsid w:val="00975AAC"/>
    <w:rsid w:val="00991DF7"/>
    <w:rsid w:val="00A20240"/>
    <w:rsid w:val="00A67A00"/>
    <w:rsid w:val="00A90377"/>
    <w:rsid w:val="00A906D2"/>
    <w:rsid w:val="00A9632A"/>
    <w:rsid w:val="00AE4F65"/>
    <w:rsid w:val="00AF49A5"/>
    <w:rsid w:val="00B42808"/>
    <w:rsid w:val="00B839F0"/>
    <w:rsid w:val="00C01E29"/>
    <w:rsid w:val="00CA4D30"/>
    <w:rsid w:val="00CC59C0"/>
    <w:rsid w:val="00CE19ED"/>
    <w:rsid w:val="00D32DD0"/>
    <w:rsid w:val="00D64B78"/>
    <w:rsid w:val="00D8062E"/>
    <w:rsid w:val="00D87A39"/>
    <w:rsid w:val="00E02F93"/>
    <w:rsid w:val="00E43890"/>
    <w:rsid w:val="00E8119B"/>
    <w:rsid w:val="00E84568"/>
    <w:rsid w:val="00EA1136"/>
    <w:rsid w:val="00EE6DA2"/>
    <w:rsid w:val="00EF0793"/>
    <w:rsid w:val="00F33AD9"/>
    <w:rsid w:val="00F457B2"/>
    <w:rsid w:val="00F617FB"/>
    <w:rsid w:val="00FA4F7C"/>
    <w:rsid w:val="00FC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4175E"/>
  <w15:chartTrackingRefBased/>
  <w15:docId w15:val="{30C5BE21-8282-4C17-BE72-233BB9ECB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119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87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B5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5F39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C23F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0119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56756-191B-4445-B0C9-577D1A8FE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14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Benoit</cp:lastModifiedBy>
  <cp:revision>11</cp:revision>
  <cp:lastPrinted>2025-09-03T10:13:00Z</cp:lastPrinted>
  <dcterms:created xsi:type="dcterms:W3CDTF">2023-09-11T10:20:00Z</dcterms:created>
  <dcterms:modified xsi:type="dcterms:W3CDTF">2025-09-03T10:17:00Z</dcterms:modified>
</cp:coreProperties>
</file>